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585DC" w14:textId="46A3EC6A" w:rsidR="000231D5" w:rsidRPr="009C1D26" w:rsidRDefault="00E4274A" w:rsidP="002E4F0B">
      <w:pPr>
        <w:pStyle w:val="Zhlavie30"/>
        <w:keepNext/>
        <w:keepLines/>
        <w:numPr>
          <w:ilvl w:val="0"/>
          <w:numId w:val="60"/>
        </w:numPr>
        <w:shd w:val="clear" w:color="auto" w:fill="auto"/>
        <w:tabs>
          <w:tab w:val="left" w:pos="2735"/>
        </w:tabs>
        <w:rPr>
          <w:rFonts w:ascii="Times New Roman" w:hAnsi="Times New Roman" w:cs="Times New Roman"/>
          <w:color w:val="000000" w:themeColor="text1"/>
        </w:rPr>
      </w:pPr>
      <w:bookmarkStart w:id="0" w:name="bookmark56"/>
      <w:bookmarkStart w:id="1" w:name="_Toc43319265"/>
      <w:r w:rsidRPr="009C1D26">
        <w:rPr>
          <w:rFonts w:ascii="Times New Roman" w:hAnsi="Times New Roman" w:cs="Times New Roman"/>
          <w:color w:val="000000" w:themeColor="text1"/>
        </w:rPr>
        <w:t>NÁVRH UCHÁDZAČA NA PLNENIE KRITÉRIA</w:t>
      </w:r>
      <w:bookmarkEnd w:id="0"/>
      <w:bookmarkEnd w:id="1"/>
    </w:p>
    <w:p w14:paraId="3B1134CF" w14:textId="5BDEB310" w:rsidR="000231D5" w:rsidRPr="009C1D26" w:rsidRDefault="00E4274A">
      <w:pPr>
        <w:pStyle w:val="Zkladntext1"/>
        <w:shd w:val="clear" w:color="auto" w:fill="auto"/>
        <w:spacing w:after="0" w:line="360" w:lineRule="auto"/>
        <w:ind w:left="2220" w:hanging="22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 </w:t>
      </w:r>
      <w:r w:rsidR="003C16B3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zákazky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5655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Služba stravovania</w:t>
      </w:r>
    </w:p>
    <w:p w14:paraId="5A40C7DC" w14:textId="24550E6E" w:rsidR="000231D5" w:rsidRPr="009C1D26" w:rsidRDefault="00E4274A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ý obstarávateľ: Dom </w:t>
      </w:r>
      <w:r w:rsidR="00E65B06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tieho veku, </w:t>
      </w:r>
      <w:proofErr w:type="spellStart"/>
      <w:r w:rsidR="00E65B06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Polereckého</w:t>
      </w:r>
      <w:proofErr w:type="spellEnd"/>
      <w:r w:rsidR="00E65B06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851 04 Bratislava - Petržalk</w:t>
      </w:r>
      <w:r w:rsidR="0020140D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02402468" w14:textId="77777777" w:rsidR="000231D5" w:rsidRPr="009C1D26" w:rsidRDefault="00E4274A">
      <w:pPr>
        <w:pStyle w:val="Zkladntext1"/>
        <w:shd w:val="clear" w:color="auto" w:fill="auto"/>
        <w:tabs>
          <w:tab w:val="left" w:pos="273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Obchodné meno uchádzača: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vyplní uchádzač)</w:t>
      </w:r>
    </w:p>
    <w:p w14:paraId="71C16951" w14:textId="77777777" w:rsidR="000231D5" w:rsidRPr="009C1D26" w:rsidRDefault="00E4274A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Sídlo alebo miesto podnikania: (vyplní uchádzač)</w:t>
      </w:r>
    </w:p>
    <w:p w14:paraId="23F249D5" w14:textId="77777777" w:rsidR="000231D5" w:rsidRPr="009C1D26" w:rsidRDefault="00E4274A">
      <w:pPr>
        <w:pStyle w:val="Zkladntext1"/>
        <w:shd w:val="clear" w:color="auto" w:fill="auto"/>
        <w:tabs>
          <w:tab w:val="left" w:pos="273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IČO uchádzača: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vyplní uchádzač)</w:t>
      </w:r>
    </w:p>
    <w:p w14:paraId="21072F19" w14:textId="77777777" w:rsidR="000231D5" w:rsidRPr="009C1D26" w:rsidRDefault="00E4274A" w:rsidP="00B50530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ná osoba uchádzača: (vyplní uchádzač vo formáte meno, priezvisko, </w:t>
      </w:r>
      <w:proofErr w:type="spellStart"/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t.č</w:t>
      </w:r>
      <w:proofErr w:type="spellEnd"/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., e-mail)</w:t>
      </w:r>
    </w:p>
    <w:p w14:paraId="2BA686D5" w14:textId="77777777" w:rsidR="000231D5" w:rsidRPr="009C1D26" w:rsidRDefault="00E4274A">
      <w:pPr>
        <w:pStyle w:val="Nzovtabuky0"/>
        <w:shd w:val="clear" w:color="auto" w:fill="auto"/>
        <w:ind w:left="38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vrh na plnenie kritéria</w:t>
      </w:r>
    </w:p>
    <w:p w14:paraId="77378C63" w14:textId="77777777" w:rsidR="00F70910" w:rsidRPr="009C1D26" w:rsidRDefault="00F70910">
      <w:pPr>
        <w:pStyle w:val="Nzovtabuky0"/>
        <w:shd w:val="clear" w:color="auto" w:fill="auto"/>
        <w:ind w:left="38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477"/>
        <w:gridCol w:w="2486"/>
        <w:gridCol w:w="2501"/>
      </w:tblGrid>
      <w:tr w:rsidR="00F70910" w:rsidRPr="009C1D26" w14:paraId="01D9608C" w14:textId="77777777" w:rsidTr="00CA3D59">
        <w:trPr>
          <w:trHeight w:hRule="exact" w:val="946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AAAE9" w14:textId="77777777" w:rsidR="00F70910" w:rsidRPr="009C1D26" w:rsidRDefault="00F70910" w:rsidP="00CA3D59">
            <w:pPr>
              <w:pStyle w:val="In0"/>
              <w:shd w:val="clear" w:color="auto" w:fill="auto"/>
              <w:spacing w:before="12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 strav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B76AC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pokladané</w:t>
            </w:r>
          </w:p>
          <w:p w14:paraId="60E49001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nné</w:t>
            </w:r>
          </w:p>
          <w:p w14:paraId="3B75694E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nožstv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A13E" w14:textId="77777777" w:rsidR="00F70910" w:rsidRPr="009C1D26" w:rsidRDefault="00F70910" w:rsidP="00CA3D59">
            <w:pPr>
              <w:pStyle w:val="In0"/>
              <w:shd w:val="clear" w:color="auto" w:fill="auto"/>
              <w:spacing w:before="12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za 1 ks v EUR bez DP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77B13" w14:textId="77777777" w:rsidR="00F70910" w:rsidRPr="009C1D26" w:rsidRDefault="00F70910" w:rsidP="00CA3D59">
            <w:pPr>
              <w:pStyle w:val="In0"/>
              <w:shd w:val="clear" w:color="auto" w:fill="auto"/>
              <w:spacing w:before="12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za položku v EUR bez DPH</w:t>
            </w:r>
          </w:p>
        </w:tc>
      </w:tr>
      <w:tr w:rsidR="00F70910" w:rsidRPr="009C1D26" w14:paraId="0ECAFA89" w14:textId="77777777" w:rsidTr="00CA3D59">
        <w:trPr>
          <w:trHeight w:hRule="exact" w:val="48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989C5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ionálna strava (D3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6F2CF" w14:textId="1C8FD9C7" w:rsidR="00F70910" w:rsidRPr="009C1D26" w:rsidRDefault="00866FDF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DA80F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5333A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493F1AFA" w14:textId="77777777" w:rsidTr="00CA3D59">
        <w:trPr>
          <w:trHeight w:hRule="exact" w:val="936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A11AB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triaca s obmedzeným množstvom tukov (D4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493ED" w14:textId="0CB59AF0" w:rsidR="00F70910" w:rsidRPr="009C1D26" w:rsidRDefault="00866FDF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BDDE3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C31CB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63179764" w14:textId="77777777" w:rsidTr="00CA3D59">
        <w:trPr>
          <w:trHeight w:hRule="exact" w:val="48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AC7AF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ická strava (D9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B3666" w14:textId="2C811D2D" w:rsidR="00F70910" w:rsidRPr="009C1D26" w:rsidRDefault="00866FDF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2DF3D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B0E7C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2FB01CFF" w14:textId="77777777" w:rsidTr="00CA3D59">
        <w:trPr>
          <w:trHeight w:hRule="exact" w:val="48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7CA32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estnanecká strav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4A518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8E1D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EED3D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163A2886" w14:textId="77777777" w:rsidTr="00CA3D59">
        <w:trPr>
          <w:trHeight w:hRule="exact" w:val="66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52254" w14:textId="6222B485" w:rsidR="00F70910" w:rsidRPr="009C1D26" w:rsidRDefault="00145D25" w:rsidP="00525D68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d</w:t>
            </w:r>
            <w:r w:rsidR="00F70910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46E4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diéta </w:t>
            </w:r>
            <w:r w:rsidR="00F70910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mlieka</w:t>
            </w:r>
            <w:r w:rsidR="000869F7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2B320" w14:textId="593C211D" w:rsidR="00F70910" w:rsidRPr="009C1D26" w:rsidRDefault="00CB750F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EBED2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B6337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79BD8A53" w14:textId="77777777" w:rsidTr="00CA3D59">
        <w:trPr>
          <w:trHeight w:hRule="exact" w:val="599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1539A" w14:textId="29DF9C70" w:rsidR="00F70910" w:rsidRPr="009C1D26" w:rsidRDefault="00145D25" w:rsidP="00145D25">
            <w:pPr>
              <w:pStyle w:val="In0"/>
              <w:shd w:val="clear" w:color="auto" w:fill="auto"/>
              <w:spacing w:after="0"/>
              <w:ind w:left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d</w:t>
            </w:r>
            <w:r w:rsidR="00F70910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46E4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iéta</w:t>
            </w:r>
            <w:r w:rsidR="00F70910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</w:t>
            </w:r>
            <w:r w:rsidR="00F74F25"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k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11A42" w14:textId="72CF42B4" w:rsidR="00F70910" w:rsidRPr="009C1D26" w:rsidRDefault="00CB750F" w:rsidP="00CA3D59">
            <w:pPr>
              <w:pStyle w:val="In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90B41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175B5" w14:textId="77777777" w:rsidR="00F70910" w:rsidRPr="009C1D26" w:rsidRDefault="00F70910" w:rsidP="00CA3D59">
            <w:pPr>
              <w:jc w:val="both"/>
              <w:rPr>
                <w:color w:val="000000" w:themeColor="text1"/>
              </w:rPr>
            </w:pPr>
          </w:p>
        </w:tc>
      </w:tr>
      <w:tr w:rsidR="00F70910" w:rsidRPr="009C1D26" w14:paraId="0CD274FD" w14:textId="77777777" w:rsidTr="00CA3D59">
        <w:trPr>
          <w:trHeight w:hRule="exact" w:val="480"/>
          <w:jc w:val="center"/>
        </w:trPr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08FCE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SPOLU NA DEŇ v EUR bez DP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9C334" w14:textId="77777777" w:rsidR="00F70910" w:rsidRPr="009C1D26" w:rsidRDefault="00F70910" w:rsidP="00CA3D59">
            <w:pPr>
              <w:rPr>
                <w:color w:val="000000" w:themeColor="text1"/>
              </w:rPr>
            </w:pPr>
          </w:p>
        </w:tc>
      </w:tr>
      <w:tr w:rsidR="00F70910" w:rsidRPr="009C1D26" w14:paraId="1D408C02" w14:textId="77777777" w:rsidTr="00CA3D59">
        <w:trPr>
          <w:trHeight w:hRule="exact" w:val="499"/>
          <w:jc w:val="center"/>
        </w:trPr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ED240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PH (20%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48789" w14:textId="77777777" w:rsidR="00F70910" w:rsidRPr="009C1D26" w:rsidRDefault="00F70910" w:rsidP="00CA3D59">
            <w:pPr>
              <w:rPr>
                <w:color w:val="000000" w:themeColor="text1"/>
              </w:rPr>
            </w:pPr>
          </w:p>
        </w:tc>
      </w:tr>
      <w:tr w:rsidR="00F70910" w:rsidRPr="009C1D26" w14:paraId="4E2032C5" w14:textId="77777777" w:rsidTr="00CA3D59">
        <w:trPr>
          <w:trHeight w:hRule="exact" w:val="542"/>
          <w:jc w:val="center"/>
        </w:trPr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7E3B2" w14:textId="77777777" w:rsidR="00F70910" w:rsidRPr="009C1D26" w:rsidRDefault="00F70910" w:rsidP="00CA3D59">
            <w:pPr>
              <w:pStyle w:val="In0"/>
              <w:shd w:val="clear" w:color="auto" w:fill="auto"/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A SPOLU NA DEŇ v EUR s DPH (návrh na plnenie kritéria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FBA1" w14:textId="77777777" w:rsidR="00F70910" w:rsidRPr="009C1D26" w:rsidRDefault="00F70910" w:rsidP="00CA3D59">
            <w:pPr>
              <w:rPr>
                <w:color w:val="000000" w:themeColor="text1"/>
              </w:rPr>
            </w:pPr>
          </w:p>
        </w:tc>
      </w:tr>
    </w:tbl>
    <w:p w14:paraId="0F5BE1B8" w14:textId="77777777" w:rsidR="005D56AF" w:rsidRPr="009C1D26" w:rsidRDefault="005D56AF">
      <w:pPr>
        <w:pStyle w:val="Nzovtabuky0"/>
        <w:shd w:val="clear" w:color="auto" w:fill="auto"/>
        <w:ind w:left="3845"/>
        <w:rPr>
          <w:rFonts w:ascii="Times New Roman" w:hAnsi="Times New Roman" w:cs="Times New Roman"/>
          <w:color w:val="000000" w:themeColor="text1"/>
        </w:rPr>
      </w:pPr>
    </w:p>
    <w:p w14:paraId="2AD79507" w14:textId="720F34F8" w:rsidR="005D56AF" w:rsidRPr="009C1D26" w:rsidRDefault="005D56AF" w:rsidP="005D56AF">
      <w:pPr>
        <w:rPr>
          <w:color w:val="000000" w:themeColor="text1"/>
        </w:rPr>
      </w:pPr>
      <w:r w:rsidRPr="009C1D26">
        <w:rPr>
          <w:color w:val="000000" w:themeColor="text1"/>
        </w:rPr>
        <w:t>Rozpočítanie ceny na jednotlivé zložky celodennej stravy podľa jednotlivých diét*</w:t>
      </w:r>
    </w:p>
    <w:p w14:paraId="2B7CF4CD" w14:textId="77777777" w:rsidR="005D56AF" w:rsidRPr="009C1D26" w:rsidRDefault="005D56AF" w:rsidP="005D56AF">
      <w:pPr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2491"/>
        <w:gridCol w:w="2490"/>
        <w:gridCol w:w="2491"/>
      </w:tblGrid>
      <w:tr w:rsidR="005D56AF" w:rsidRPr="009C1D26" w14:paraId="23595BD4" w14:textId="77777777" w:rsidTr="00040449"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82C58" w14:textId="77777777" w:rsidR="005D56AF" w:rsidRPr="009C1D26" w:rsidRDefault="005D56AF" w:rsidP="00040449">
            <w:pPr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</w:tcBorders>
          </w:tcPr>
          <w:p w14:paraId="615A1DEF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Racionálna strava</w:t>
            </w:r>
            <w:r w:rsidRPr="009C1D26">
              <w:rPr>
                <w:color w:val="000000" w:themeColor="text1"/>
              </w:rPr>
              <w:t xml:space="preserve"> D3</w:t>
            </w:r>
          </w:p>
        </w:tc>
        <w:tc>
          <w:tcPr>
            <w:tcW w:w="2499" w:type="dxa"/>
          </w:tcPr>
          <w:p w14:paraId="593B3E4D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Šetriaca</w:t>
            </w:r>
            <w:r w:rsidRPr="009C1D26">
              <w:rPr>
                <w:color w:val="000000" w:themeColor="text1"/>
              </w:rPr>
              <w:t xml:space="preserve"> D4</w:t>
            </w:r>
          </w:p>
        </w:tc>
        <w:tc>
          <w:tcPr>
            <w:tcW w:w="2499" w:type="dxa"/>
          </w:tcPr>
          <w:p w14:paraId="50D20011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  <w:sz w:val="24"/>
                <w:szCs w:val="24"/>
              </w:rPr>
              <w:t>Diabetická strava</w:t>
            </w:r>
            <w:r w:rsidRPr="009C1D26">
              <w:rPr>
                <w:color w:val="000000" w:themeColor="text1"/>
              </w:rPr>
              <w:t xml:space="preserve"> D9</w:t>
            </w:r>
          </w:p>
        </w:tc>
      </w:tr>
      <w:tr w:rsidR="005D56AF" w:rsidRPr="009C1D26" w14:paraId="226ECB6F" w14:textId="77777777" w:rsidTr="00040449"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8AB7" w14:textId="77777777" w:rsidR="005D56AF" w:rsidRPr="009C1D26" w:rsidRDefault="005D56AF" w:rsidP="00040449">
            <w:pPr>
              <w:rPr>
                <w:color w:val="000000" w:themeColor="text1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14:paraId="32EA58E3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cena za deň v EUR s DPH</w:t>
            </w:r>
          </w:p>
        </w:tc>
        <w:tc>
          <w:tcPr>
            <w:tcW w:w="2499" w:type="dxa"/>
          </w:tcPr>
          <w:p w14:paraId="6360BE1A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cena za deň v EUR s DPH</w:t>
            </w:r>
          </w:p>
        </w:tc>
        <w:tc>
          <w:tcPr>
            <w:tcW w:w="2499" w:type="dxa"/>
          </w:tcPr>
          <w:p w14:paraId="1169C9C8" w14:textId="77777777" w:rsidR="005D56AF" w:rsidRPr="009C1D26" w:rsidRDefault="005D56AF" w:rsidP="000404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cena za deň v EUR s DPH</w:t>
            </w:r>
          </w:p>
        </w:tc>
      </w:tr>
      <w:tr w:rsidR="005D56AF" w:rsidRPr="009C1D26" w14:paraId="533CA5A4" w14:textId="77777777" w:rsidTr="00040449">
        <w:tc>
          <w:tcPr>
            <w:tcW w:w="2390" w:type="dxa"/>
            <w:tcBorders>
              <w:top w:val="single" w:sz="4" w:space="0" w:color="auto"/>
            </w:tcBorders>
          </w:tcPr>
          <w:p w14:paraId="0F7F29A2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RAŇAJKY</w:t>
            </w:r>
          </w:p>
        </w:tc>
        <w:tc>
          <w:tcPr>
            <w:tcW w:w="2498" w:type="dxa"/>
          </w:tcPr>
          <w:p w14:paraId="1C6CEA32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9613870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BEE3F9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47C440F0" w14:textId="77777777" w:rsidTr="00040449">
        <w:tc>
          <w:tcPr>
            <w:tcW w:w="2390" w:type="dxa"/>
          </w:tcPr>
          <w:p w14:paraId="58AB6AC7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DESIATA</w:t>
            </w:r>
          </w:p>
        </w:tc>
        <w:tc>
          <w:tcPr>
            <w:tcW w:w="2498" w:type="dxa"/>
          </w:tcPr>
          <w:p w14:paraId="432C4B34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54DEDD9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9AA5D25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085EC15E" w14:textId="77777777" w:rsidTr="00040449">
        <w:tc>
          <w:tcPr>
            <w:tcW w:w="2390" w:type="dxa"/>
          </w:tcPr>
          <w:p w14:paraId="4EFC11A0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OBED</w:t>
            </w:r>
          </w:p>
        </w:tc>
        <w:tc>
          <w:tcPr>
            <w:tcW w:w="2498" w:type="dxa"/>
          </w:tcPr>
          <w:p w14:paraId="373D0A2E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3BBC657F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58E8A5C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17BA30E6" w14:textId="77777777" w:rsidTr="00040449">
        <w:tc>
          <w:tcPr>
            <w:tcW w:w="2390" w:type="dxa"/>
          </w:tcPr>
          <w:p w14:paraId="362CF3BD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OLOVRANT</w:t>
            </w:r>
          </w:p>
        </w:tc>
        <w:tc>
          <w:tcPr>
            <w:tcW w:w="2498" w:type="dxa"/>
          </w:tcPr>
          <w:p w14:paraId="758F6329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8DC235E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0459035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4F1AB7FF" w14:textId="77777777" w:rsidTr="00040449">
        <w:tc>
          <w:tcPr>
            <w:tcW w:w="2390" w:type="dxa"/>
          </w:tcPr>
          <w:p w14:paraId="5CF2B3C1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VEČER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5E6E8E6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681AE12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7FFE5AC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0D4E5C79" w14:textId="77777777" w:rsidTr="00040449">
        <w:tc>
          <w:tcPr>
            <w:tcW w:w="2390" w:type="dxa"/>
          </w:tcPr>
          <w:p w14:paraId="4F119A89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II. VEČERA</w:t>
            </w:r>
          </w:p>
        </w:tc>
        <w:tc>
          <w:tcPr>
            <w:tcW w:w="2498" w:type="dxa"/>
            <w:tcBorders>
              <w:tr2bl w:val="single" w:sz="4" w:space="0" w:color="auto"/>
            </w:tcBorders>
          </w:tcPr>
          <w:p w14:paraId="71625EFF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  <w:tcBorders>
              <w:tr2bl w:val="single" w:sz="4" w:space="0" w:color="auto"/>
            </w:tcBorders>
          </w:tcPr>
          <w:p w14:paraId="65E345AF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AF53DBD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56AF" w:rsidRPr="009C1D26" w14:paraId="1FD44AC0" w14:textId="77777777" w:rsidTr="00040449">
        <w:tc>
          <w:tcPr>
            <w:tcW w:w="2390" w:type="dxa"/>
          </w:tcPr>
          <w:p w14:paraId="123E3526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  <w:r w:rsidRPr="009C1D26">
              <w:rPr>
                <w:color w:val="000000" w:themeColor="text1"/>
              </w:rPr>
              <w:t>SPOLU</w:t>
            </w:r>
          </w:p>
        </w:tc>
        <w:tc>
          <w:tcPr>
            <w:tcW w:w="2498" w:type="dxa"/>
          </w:tcPr>
          <w:p w14:paraId="7789A634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6BA09F4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A1CD997" w14:textId="77777777" w:rsidR="005D56AF" w:rsidRPr="009C1D26" w:rsidRDefault="005D56AF" w:rsidP="0004044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4479DF" w14:textId="730479B5" w:rsidR="005D56AF" w:rsidRPr="009C1D26" w:rsidRDefault="005D56AF" w:rsidP="00F060A0">
      <w:pPr>
        <w:rPr>
          <w:color w:val="000000" w:themeColor="text1"/>
          <w:sz w:val="18"/>
          <w:szCs w:val="18"/>
        </w:rPr>
      </w:pPr>
      <w:r w:rsidRPr="009C1D26">
        <w:rPr>
          <w:color w:val="000000" w:themeColor="text1"/>
          <w:sz w:val="18"/>
          <w:szCs w:val="18"/>
        </w:rPr>
        <w:t xml:space="preserve">* </w:t>
      </w:r>
      <w:r w:rsidR="00FF3ABE" w:rsidRPr="009C1D26">
        <w:rPr>
          <w:color w:val="000000" w:themeColor="text1"/>
          <w:sz w:val="18"/>
          <w:szCs w:val="18"/>
        </w:rPr>
        <w:t>podľa</w:t>
      </w:r>
      <w:r w:rsidR="00F060A0" w:rsidRPr="009C1D26">
        <w:rPr>
          <w:color w:val="000000" w:themeColor="text1"/>
          <w:sz w:val="18"/>
          <w:szCs w:val="18"/>
        </w:rPr>
        <w:t xml:space="preserve"> percentuálneho rozpočítania uvedeného v</w:t>
      </w:r>
      <w:r w:rsidR="00FF3ABE" w:rsidRPr="009C1D26">
        <w:rPr>
          <w:color w:val="000000" w:themeColor="text1"/>
          <w:sz w:val="18"/>
          <w:szCs w:val="18"/>
        </w:rPr>
        <w:t xml:space="preserve"> časti B. OPIS PREDMETU ZÁKAZKY, bod 3. VŠEOBECNÉ POŽIADAVKY NA PREDMET ZÁKAZKY</w:t>
      </w:r>
    </w:p>
    <w:p w14:paraId="5A7D8877" w14:textId="77777777" w:rsidR="00575C9B" w:rsidRPr="009C1D26" w:rsidRDefault="00575C9B">
      <w:pPr>
        <w:pStyle w:val="Nzovtabuky0"/>
        <w:shd w:val="clear" w:color="auto" w:fill="auto"/>
        <w:ind w:left="384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B36B1" w14:textId="3A679C68" w:rsidR="000231D5" w:rsidRPr="009C1D26" w:rsidRDefault="00E4274A" w:rsidP="00533BD2">
      <w:pPr>
        <w:pStyle w:val="Zkladntext1"/>
        <w:shd w:val="clear" w:color="auto" w:fill="auto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Ako uchádzač týmto čestne vyhlasujem, že uvedený návrh na plnenie stanoveného kritéria je v súlade s predloženou ponukou a jej prílohami.</w:t>
      </w:r>
    </w:p>
    <w:p w14:paraId="0D36128C" w14:textId="77777777" w:rsidR="008A415C" w:rsidRPr="009C1D26" w:rsidRDefault="008A415C" w:rsidP="00533BD2">
      <w:pPr>
        <w:pStyle w:val="Zkladntext1"/>
        <w:shd w:val="clear" w:color="auto" w:fill="auto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23ACE" w14:textId="77777777" w:rsidR="008A415C" w:rsidRPr="009C1D26" w:rsidRDefault="008A415C" w:rsidP="00533BD2">
      <w:pPr>
        <w:pStyle w:val="Zkladntext1"/>
        <w:shd w:val="clear" w:color="auto" w:fill="auto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DF453" w14:textId="0C455BBD" w:rsidR="000231D5" w:rsidRPr="009C1D26" w:rsidRDefault="00E4274A">
      <w:pPr>
        <w:pStyle w:val="Zkladntext1"/>
        <w:shd w:val="clear" w:color="auto" w:fill="auto"/>
        <w:tabs>
          <w:tab w:val="left" w:leader="dot" w:pos="3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2B1E"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14:paraId="13CDA78C" w14:textId="77777777" w:rsidR="008A415C" w:rsidRPr="009C1D26" w:rsidRDefault="008A415C">
      <w:pPr>
        <w:pStyle w:val="Zkladntext1"/>
        <w:shd w:val="clear" w:color="auto" w:fill="auto"/>
        <w:spacing w:after="60" w:line="360" w:lineRule="auto"/>
        <w:ind w:left="5120" w:right="540" w:firstLine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5EA7" w14:textId="77777777" w:rsidR="008A415C" w:rsidRPr="009C1D26" w:rsidRDefault="008A415C">
      <w:pPr>
        <w:pStyle w:val="Zkladntext1"/>
        <w:shd w:val="clear" w:color="auto" w:fill="auto"/>
        <w:spacing w:after="60" w:line="360" w:lineRule="auto"/>
        <w:ind w:left="5120" w:right="540" w:firstLine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12C6D" w14:textId="77777777" w:rsidR="00F060A0" w:rsidRDefault="00E4274A" w:rsidP="00D570FA">
      <w:pPr>
        <w:pStyle w:val="Zkladntext1"/>
        <w:shd w:val="clear" w:color="auto" w:fill="auto"/>
        <w:spacing w:after="60" w:line="360" w:lineRule="auto"/>
        <w:ind w:left="5120" w:right="540" w:firstLine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D26">
        <w:rPr>
          <w:rFonts w:ascii="Times New Roman" w:hAnsi="Times New Roman" w:cs="Times New Roman"/>
          <w:color w:val="000000" w:themeColor="text1"/>
          <w:sz w:val="24"/>
          <w:szCs w:val="24"/>
        </w:rPr>
        <w:t>Potvrdenie štatutárnym orgánom uchádzača: titul, meno, priezvisko, funkcia, podpis, pečiatka</w:t>
      </w:r>
      <w:bookmarkStart w:id="2" w:name="_Toc14375547"/>
    </w:p>
    <w:p w14:paraId="010265E8" w14:textId="77777777" w:rsidR="00DD5B2C" w:rsidRDefault="00DD5B2C" w:rsidP="00D570FA">
      <w:pPr>
        <w:pStyle w:val="Zkladntext1"/>
        <w:shd w:val="clear" w:color="auto" w:fill="auto"/>
        <w:spacing w:after="60" w:line="360" w:lineRule="auto"/>
        <w:ind w:left="5120" w:right="540" w:firstLine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208047CF" w14:textId="07B245CF" w:rsidR="000231D5" w:rsidRPr="009C1D26" w:rsidRDefault="000231D5" w:rsidP="00DD5B2C">
      <w:pPr>
        <w:pStyle w:val="Zkladntext1"/>
        <w:shd w:val="clear" w:color="auto" w:fill="auto"/>
        <w:spacing w:after="60" w:line="360" w:lineRule="auto"/>
        <w:ind w:left="5120" w:right="540" w:firstLine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31D5" w:rsidRPr="009C1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86" w:right="908" w:bottom="990" w:left="10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D938" w14:textId="77777777" w:rsidR="009074AA" w:rsidRDefault="009074AA">
      <w:r>
        <w:separator/>
      </w:r>
    </w:p>
  </w:endnote>
  <w:endnote w:type="continuationSeparator" w:id="0">
    <w:p w14:paraId="619BD44C" w14:textId="77777777" w:rsidR="009074AA" w:rsidRDefault="0090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9459" w14:textId="77777777" w:rsidR="002E4F0B" w:rsidRDefault="002E4F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A327" w14:textId="5A1B9021" w:rsidR="009110C8" w:rsidRDefault="009110C8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C273" w14:textId="77777777" w:rsidR="009110C8" w:rsidRDefault="009110C8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B76FE" w14:textId="77777777" w:rsidR="009074AA" w:rsidRDefault="009074AA"/>
  </w:footnote>
  <w:footnote w:type="continuationSeparator" w:id="0">
    <w:p w14:paraId="685E2110" w14:textId="77777777" w:rsidR="009074AA" w:rsidRDefault="0090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B362" w14:textId="77777777" w:rsidR="002E4F0B" w:rsidRDefault="002E4F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5048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sz w:val="22"/>
        <w:szCs w:val="22"/>
      </w:rPr>
    </w:pPr>
  </w:p>
  <w:p w14:paraId="36B48949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47039906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70125D68" w14:textId="5A1D7EB2" w:rsidR="009110C8" w:rsidRPr="00533BD2" w:rsidRDefault="009110C8" w:rsidP="00533BD2">
    <w:pPr>
      <w:pStyle w:val="Hlavika"/>
      <w:tabs>
        <w:tab w:val="center" w:pos="4922"/>
        <w:tab w:val="left" w:pos="7590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 w:rsidRPr="00533BD2">
      <w:rPr>
        <w:rFonts w:ascii="Arial" w:hAnsi="Arial" w:cs="Arial"/>
        <w:color w:val="000000" w:themeColor="text1"/>
        <w:sz w:val="20"/>
        <w:szCs w:val="20"/>
      </w:rPr>
      <w:t>Dom tretieho veku</w:t>
    </w:r>
    <w:r>
      <w:rPr>
        <w:rFonts w:ascii="Arial" w:hAnsi="Arial" w:cs="Arial"/>
        <w:color w:val="000000" w:themeColor="text1"/>
        <w:sz w:val="20"/>
        <w:szCs w:val="20"/>
      </w:rPr>
      <w:tab/>
    </w:r>
  </w:p>
  <w:p w14:paraId="0B966402" w14:textId="77777777" w:rsidR="009110C8" w:rsidRPr="00533BD2" w:rsidRDefault="009110C8" w:rsidP="00767E10">
    <w:pPr>
      <w:pStyle w:val="Hlavika"/>
      <w:jc w:val="center"/>
      <w:rPr>
        <w:rFonts w:ascii="Arial" w:hAnsi="Arial" w:cs="Arial"/>
        <w:color w:val="000000" w:themeColor="text1"/>
        <w:sz w:val="20"/>
        <w:szCs w:val="20"/>
      </w:rPr>
    </w:pPr>
    <w:r w:rsidRPr="00533BD2">
      <w:rPr>
        <w:rFonts w:ascii="Arial" w:hAnsi="Arial" w:cs="Arial"/>
        <w:noProof/>
        <w:color w:val="000000" w:themeColor="text1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A2158D9" wp14:editId="769E8FE3">
              <wp:simplePos x="0" y="0"/>
              <wp:positionH relativeFrom="column">
                <wp:posOffset>31833</wp:posOffset>
              </wp:positionH>
              <wp:positionV relativeFrom="paragraph">
                <wp:posOffset>323538</wp:posOffset>
              </wp:positionV>
              <wp:extent cx="6219645" cy="8627"/>
              <wp:effectExtent l="0" t="0" r="29210" b="2984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645" cy="862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EDF2B0" id="Rovná spojnica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5.5pt" to="492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" strokecolor="black [3213]"/>
          </w:pict>
        </mc:Fallback>
      </mc:AlternateContent>
    </w:r>
    <w:proofErr w:type="spellStart"/>
    <w:r w:rsidRPr="00533BD2">
      <w:rPr>
        <w:rFonts w:ascii="Arial" w:hAnsi="Arial" w:cs="Arial"/>
        <w:color w:val="000000" w:themeColor="text1"/>
        <w:sz w:val="20"/>
        <w:szCs w:val="20"/>
      </w:rPr>
      <w:t>Polereckého</w:t>
    </w:r>
    <w:proofErr w:type="spellEnd"/>
    <w:r w:rsidRPr="00533BD2">
      <w:rPr>
        <w:rFonts w:ascii="Arial" w:hAnsi="Arial" w:cs="Arial"/>
        <w:color w:val="000000" w:themeColor="text1"/>
        <w:sz w:val="20"/>
        <w:szCs w:val="20"/>
      </w:rPr>
      <w:t xml:space="preserve"> 2, 851 04 Bratislava - Petržal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3C8F" w14:textId="77777777" w:rsidR="009110C8" w:rsidRDefault="009110C8" w:rsidP="00767E10">
    <w:pPr>
      <w:pStyle w:val="Hlavika"/>
      <w:jc w:val="center"/>
      <w:rPr>
        <w:rFonts w:ascii="Times New Roman" w:hAnsi="Times New Roman" w:cs="Times New Roman"/>
        <w:color w:val="548DD4" w:themeColor="text2" w:themeTint="99"/>
        <w:sz w:val="22"/>
        <w:szCs w:val="22"/>
      </w:rPr>
    </w:pPr>
  </w:p>
  <w:p w14:paraId="10A025C6" w14:textId="77777777" w:rsidR="009110C8" w:rsidRPr="00533BD2" w:rsidRDefault="009110C8" w:rsidP="00767E10">
    <w:pPr>
      <w:pStyle w:val="Hlavika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  <w:p w14:paraId="6AD5DF04" w14:textId="77777777" w:rsidR="009110C8" w:rsidRPr="00533BD2" w:rsidRDefault="009110C8" w:rsidP="00767E10">
    <w:pPr>
      <w:pStyle w:val="Hlavika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bookmarkStart w:id="3" w:name="_Hlk20320112"/>
    <w:r w:rsidRPr="00533BD2">
      <w:rPr>
        <w:rFonts w:ascii="Times New Roman" w:hAnsi="Times New Roman" w:cs="Times New Roman"/>
        <w:color w:val="000000" w:themeColor="text1"/>
        <w:sz w:val="22"/>
        <w:szCs w:val="22"/>
      </w:rPr>
      <w:t>Dom tretieho veku</w:t>
    </w:r>
  </w:p>
  <w:p w14:paraId="29D97E3C" w14:textId="77777777" w:rsidR="009110C8" w:rsidRPr="00533BD2" w:rsidRDefault="009110C8" w:rsidP="00767E10">
    <w:pPr>
      <w:pStyle w:val="Hlavika"/>
      <w:jc w:val="center"/>
      <w:rPr>
        <w:color w:val="000000" w:themeColor="text1"/>
      </w:rPr>
    </w:pPr>
    <w:proofErr w:type="spellStart"/>
    <w:r w:rsidRPr="00533BD2">
      <w:rPr>
        <w:rFonts w:ascii="Times New Roman" w:hAnsi="Times New Roman" w:cs="Times New Roman"/>
        <w:color w:val="000000" w:themeColor="text1"/>
        <w:sz w:val="22"/>
        <w:szCs w:val="22"/>
      </w:rPr>
      <w:t>Polereckého</w:t>
    </w:r>
    <w:proofErr w:type="spellEnd"/>
    <w:r w:rsidRPr="00533BD2">
      <w:rPr>
        <w:rFonts w:ascii="Times New Roman" w:hAnsi="Times New Roman" w:cs="Times New Roman"/>
        <w:color w:val="000000" w:themeColor="text1"/>
        <w:sz w:val="22"/>
        <w:szCs w:val="22"/>
      </w:rPr>
      <w:t xml:space="preserve"> 2, 851 04 Bratislava - Petržalka</w:t>
    </w:r>
  </w:p>
  <w:bookmarkEnd w:id="3"/>
  <w:p w14:paraId="17CC9F49" w14:textId="77777777" w:rsidR="009110C8" w:rsidRDefault="009110C8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F48D5FA" wp14:editId="4845982F">
              <wp:simplePos x="0" y="0"/>
              <wp:positionH relativeFrom="page">
                <wp:posOffset>2130162</wp:posOffset>
              </wp:positionH>
              <wp:positionV relativeFrom="page">
                <wp:posOffset>508479</wp:posOffset>
              </wp:positionV>
              <wp:extent cx="2621280" cy="508959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5089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4A0E6E" w14:textId="77777777" w:rsidR="009110C8" w:rsidRDefault="009110C8">
                          <w:pPr>
                            <w:pStyle w:val="Hlavikaalebopta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D5FA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167.75pt;margin-top:40.05pt;width:206.4pt;height:40.1pt;z-index:-25165568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" filled="f" stroked="f">
              <v:textbox inset="0,0,0,0">
                <w:txbxContent>
                  <w:p w14:paraId="5F4A0E6E" w14:textId="77777777" w:rsidR="009110C8" w:rsidRDefault="009110C8">
                    <w:pPr>
                      <w:pStyle w:val="Hlavikaalebopta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490"/>
    <w:multiLevelType w:val="multilevel"/>
    <w:tmpl w:val="2AD0DF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4732B"/>
    <w:multiLevelType w:val="multilevel"/>
    <w:tmpl w:val="5A18DE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552B7"/>
    <w:multiLevelType w:val="hybridMultilevel"/>
    <w:tmpl w:val="B22A670A"/>
    <w:lvl w:ilvl="0" w:tplc="8C38C84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z w:val="24"/>
        <w:szCs w:val="24"/>
      </w:rPr>
    </w:lvl>
    <w:lvl w:ilvl="1" w:tplc="1D7C8700">
      <w:start w:val="1"/>
      <w:numFmt w:val="lowerLetter"/>
      <w:lvlText w:val="%2)"/>
      <w:lvlJc w:val="left"/>
      <w:pPr>
        <w:ind w:hanging="360"/>
      </w:pPr>
      <w:rPr>
        <w:rFonts w:ascii="Times New Roman" w:eastAsia="Arial" w:hAnsi="Times New Roman" w:cs="Times New Roman" w:hint="default"/>
        <w:sz w:val="20"/>
        <w:szCs w:val="20"/>
      </w:rPr>
    </w:lvl>
    <w:lvl w:ilvl="2" w:tplc="647E8E80">
      <w:start w:val="1"/>
      <w:numFmt w:val="bullet"/>
      <w:lvlText w:val="•"/>
      <w:lvlJc w:val="left"/>
      <w:rPr>
        <w:rFonts w:hint="default"/>
      </w:rPr>
    </w:lvl>
    <w:lvl w:ilvl="3" w:tplc="2A7EAA5E">
      <w:start w:val="1"/>
      <w:numFmt w:val="bullet"/>
      <w:lvlText w:val="•"/>
      <w:lvlJc w:val="left"/>
      <w:rPr>
        <w:rFonts w:hint="default"/>
      </w:rPr>
    </w:lvl>
    <w:lvl w:ilvl="4" w:tplc="44049E4C">
      <w:start w:val="1"/>
      <w:numFmt w:val="bullet"/>
      <w:lvlText w:val="•"/>
      <w:lvlJc w:val="left"/>
      <w:rPr>
        <w:rFonts w:hint="default"/>
      </w:rPr>
    </w:lvl>
    <w:lvl w:ilvl="5" w:tplc="364A322E">
      <w:start w:val="1"/>
      <w:numFmt w:val="bullet"/>
      <w:lvlText w:val="•"/>
      <w:lvlJc w:val="left"/>
      <w:rPr>
        <w:rFonts w:hint="default"/>
      </w:rPr>
    </w:lvl>
    <w:lvl w:ilvl="6" w:tplc="8E4C9676">
      <w:start w:val="1"/>
      <w:numFmt w:val="bullet"/>
      <w:lvlText w:val="•"/>
      <w:lvlJc w:val="left"/>
      <w:rPr>
        <w:rFonts w:hint="default"/>
      </w:rPr>
    </w:lvl>
    <w:lvl w:ilvl="7" w:tplc="B68A7A7A">
      <w:start w:val="1"/>
      <w:numFmt w:val="bullet"/>
      <w:lvlText w:val="•"/>
      <w:lvlJc w:val="left"/>
      <w:rPr>
        <w:rFonts w:hint="default"/>
      </w:rPr>
    </w:lvl>
    <w:lvl w:ilvl="8" w:tplc="2B689C8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64245AF"/>
    <w:multiLevelType w:val="hybridMultilevel"/>
    <w:tmpl w:val="1FEAB8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836"/>
    <w:multiLevelType w:val="hybridMultilevel"/>
    <w:tmpl w:val="02ACD49E"/>
    <w:lvl w:ilvl="0" w:tplc="436E517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D668E65E">
      <w:start w:val="1"/>
      <w:numFmt w:val="bullet"/>
      <w:lvlText w:val="•"/>
      <w:lvlJc w:val="left"/>
      <w:rPr>
        <w:rFonts w:hint="default"/>
      </w:rPr>
    </w:lvl>
    <w:lvl w:ilvl="2" w:tplc="65EC75D2">
      <w:start w:val="1"/>
      <w:numFmt w:val="bullet"/>
      <w:lvlText w:val="•"/>
      <w:lvlJc w:val="left"/>
      <w:rPr>
        <w:rFonts w:hint="default"/>
      </w:rPr>
    </w:lvl>
    <w:lvl w:ilvl="3" w:tplc="88E8B76A">
      <w:start w:val="1"/>
      <w:numFmt w:val="bullet"/>
      <w:lvlText w:val="•"/>
      <w:lvlJc w:val="left"/>
      <w:rPr>
        <w:rFonts w:hint="default"/>
      </w:rPr>
    </w:lvl>
    <w:lvl w:ilvl="4" w:tplc="FCC00F38">
      <w:start w:val="1"/>
      <w:numFmt w:val="bullet"/>
      <w:lvlText w:val="•"/>
      <w:lvlJc w:val="left"/>
      <w:rPr>
        <w:rFonts w:hint="default"/>
      </w:rPr>
    </w:lvl>
    <w:lvl w:ilvl="5" w:tplc="59FC7A6A">
      <w:start w:val="1"/>
      <w:numFmt w:val="bullet"/>
      <w:lvlText w:val="•"/>
      <w:lvlJc w:val="left"/>
      <w:rPr>
        <w:rFonts w:hint="default"/>
      </w:rPr>
    </w:lvl>
    <w:lvl w:ilvl="6" w:tplc="94F85E6E">
      <w:start w:val="1"/>
      <w:numFmt w:val="bullet"/>
      <w:lvlText w:val="•"/>
      <w:lvlJc w:val="left"/>
      <w:rPr>
        <w:rFonts w:hint="default"/>
      </w:rPr>
    </w:lvl>
    <w:lvl w:ilvl="7" w:tplc="3498218C">
      <w:start w:val="1"/>
      <w:numFmt w:val="bullet"/>
      <w:lvlText w:val="•"/>
      <w:lvlJc w:val="left"/>
      <w:rPr>
        <w:rFonts w:hint="default"/>
      </w:rPr>
    </w:lvl>
    <w:lvl w:ilvl="8" w:tplc="52BEC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A4D6C5D"/>
    <w:multiLevelType w:val="multilevel"/>
    <w:tmpl w:val="16D2F7FA"/>
    <w:lvl w:ilvl="0">
      <w:start w:val="1"/>
      <w:numFmt w:val="decimal"/>
      <w:lvlText w:val="6.%1"/>
      <w:lvlJc w:val="left"/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35A4E"/>
    <w:multiLevelType w:val="multilevel"/>
    <w:tmpl w:val="59D844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7" w15:restartNumberingAfterBreak="0">
    <w:nsid w:val="0F1256E8"/>
    <w:multiLevelType w:val="hybridMultilevel"/>
    <w:tmpl w:val="1A4AE97C"/>
    <w:lvl w:ilvl="0" w:tplc="AC7A3094">
      <w:start w:val="3"/>
      <w:numFmt w:val="upperLetter"/>
      <w:lvlText w:val="%1."/>
      <w:lvlJc w:val="left"/>
      <w:pPr>
        <w:ind w:left="3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80" w:hanging="360"/>
      </w:pPr>
    </w:lvl>
    <w:lvl w:ilvl="2" w:tplc="041B001B" w:tentative="1">
      <w:start w:val="1"/>
      <w:numFmt w:val="lowerRoman"/>
      <w:lvlText w:val="%3."/>
      <w:lvlJc w:val="right"/>
      <w:pPr>
        <w:ind w:left="5100" w:hanging="180"/>
      </w:pPr>
    </w:lvl>
    <w:lvl w:ilvl="3" w:tplc="041B000F" w:tentative="1">
      <w:start w:val="1"/>
      <w:numFmt w:val="decimal"/>
      <w:lvlText w:val="%4."/>
      <w:lvlJc w:val="left"/>
      <w:pPr>
        <w:ind w:left="5820" w:hanging="360"/>
      </w:pPr>
    </w:lvl>
    <w:lvl w:ilvl="4" w:tplc="041B0019" w:tentative="1">
      <w:start w:val="1"/>
      <w:numFmt w:val="lowerLetter"/>
      <w:lvlText w:val="%5."/>
      <w:lvlJc w:val="left"/>
      <w:pPr>
        <w:ind w:left="6540" w:hanging="360"/>
      </w:pPr>
    </w:lvl>
    <w:lvl w:ilvl="5" w:tplc="041B001B" w:tentative="1">
      <w:start w:val="1"/>
      <w:numFmt w:val="lowerRoman"/>
      <w:lvlText w:val="%6."/>
      <w:lvlJc w:val="right"/>
      <w:pPr>
        <w:ind w:left="7260" w:hanging="180"/>
      </w:pPr>
    </w:lvl>
    <w:lvl w:ilvl="6" w:tplc="041B000F" w:tentative="1">
      <w:start w:val="1"/>
      <w:numFmt w:val="decimal"/>
      <w:lvlText w:val="%7."/>
      <w:lvlJc w:val="left"/>
      <w:pPr>
        <w:ind w:left="7980" w:hanging="360"/>
      </w:pPr>
    </w:lvl>
    <w:lvl w:ilvl="7" w:tplc="041B0019" w:tentative="1">
      <w:start w:val="1"/>
      <w:numFmt w:val="lowerLetter"/>
      <w:lvlText w:val="%8."/>
      <w:lvlJc w:val="left"/>
      <w:pPr>
        <w:ind w:left="8700" w:hanging="360"/>
      </w:pPr>
    </w:lvl>
    <w:lvl w:ilvl="8" w:tplc="041B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10AC48D8"/>
    <w:multiLevelType w:val="hybridMultilevel"/>
    <w:tmpl w:val="8A0A386E"/>
    <w:lvl w:ilvl="0" w:tplc="68005D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9CC"/>
    <w:multiLevelType w:val="hybridMultilevel"/>
    <w:tmpl w:val="76203308"/>
    <w:lvl w:ilvl="0" w:tplc="1D8247D8">
      <w:start w:val="5"/>
      <w:numFmt w:val="decimal"/>
      <w:lvlText w:val="%1."/>
      <w:lvlJc w:val="left"/>
      <w:pPr>
        <w:ind w:hanging="286"/>
      </w:pPr>
      <w:rPr>
        <w:rFonts w:ascii="Times New Roman" w:eastAsia="Arial" w:hAnsi="Times New Roman" w:cs="Times New Roman" w:hint="default"/>
        <w:sz w:val="24"/>
        <w:szCs w:val="24"/>
      </w:rPr>
    </w:lvl>
    <w:lvl w:ilvl="1" w:tplc="2468085C">
      <w:start w:val="1"/>
      <w:numFmt w:val="bullet"/>
      <w:lvlText w:val="•"/>
      <w:lvlJc w:val="left"/>
      <w:rPr>
        <w:rFonts w:hint="default"/>
      </w:rPr>
    </w:lvl>
    <w:lvl w:ilvl="2" w:tplc="2F74E3DA">
      <w:start w:val="1"/>
      <w:numFmt w:val="bullet"/>
      <w:lvlText w:val="•"/>
      <w:lvlJc w:val="left"/>
      <w:rPr>
        <w:rFonts w:hint="default"/>
      </w:rPr>
    </w:lvl>
    <w:lvl w:ilvl="3" w:tplc="BFE43E50">
      <w:start w:val="1"/>
      <w:numFmt w:val="bullet"/>
      <w:lvlText w:val="•"/>
      <w:lvlJc w:val="left"/>
      <w:rPr>
        <w:rFonts w:hint="default"/>
      </w:rPr>
    </w:lvl>
    <w:lvl w:ilvl="4" w:tplc="125227DA">
      <w:start w:val="1"/>
      <w:numFmt w:val="bullet"/>
      <w:lvlText w:val="•"/>
      <w:lvlJc w:val="left"/>
      <w:rPr>
        <w:rFonts w:hint="default"/>
      </w:rPr>
    </w:lvl>
    <w:lvl w:ilvl="5" w:tplc="596AB568">
      <w:start w:val="1"/>
      <w:numFmt w:val="bullet"/>
      <w:lvlText w:val="•"/>
      <w:lvlJc w:val="left"/>
      <w:rPr>
        <w:rFonts w:hint="default"/>
      </w:rPr>
    </w:lvl>
    <w:lvl w:ilvl="6" w:tplc="058C4ECA">
      <w:start w:val="1"/>
      <w:numFmt w:val="bullet"/>
      <w:lvlText w:val="•"/>
      <w:lvlJc w:val="left"/>
      <w:rPr>
        <w:rFonts w:hint="default"/>
      </w:rPr>
    </w:lvl>
    <w:lvl w:ilvl="7" w:tplc="F8C063C2">
      <w:start w:val="1"/>
      <w:numFmt w:val="bullet"/>
      <w:lvlText w:val="•"/>
      <w:lvlJc w:val="left"/>
      <w:rPr>
        <w:rFonts w:hint="default"/>
      </w:rPr>
    </w:lvl>
    <w:lvl w:ilvl="8" w:tplc="60643A4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320B9B"/>
    <w:multiLevelType w:val="multilevel"/>
    <w:tmpl w:val="7298CB66"/>
    <w:lvl w:ilvl="0">
      <w:start w:val="2"/>
      <w:numFmt w:val="decimal"/>
      <w:lvlText w:val="2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30700"/>
    <w:multiLevelType w:val="multilevel"/>
    <w:tmpl w:val="5E1A9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077707"/>
    <w:multiLevelType w:val="multilevel"/>
    <w:tmpl w:val="A1DAA474"/>
    <w:lvl w:ilvl="0">
      <w:start w:val="1"/>
      <w:numFmt w:val="decimal"/>
      <w:lvlText w:val="1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8F5FFC"/>
    <w:multiLevelType w:val="multilevel"/>
    <w:tmpl w:val="402AE44C"/>
    <w:lvl w:ilvl="0">
      <w:start w:val="2"/>
      <w:numFmt w:val="decimal"/>
      <w:lvlText w:val="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B14A81"/>
    <w:multiLevelType w:val="hybridMultilevel"/>
    <w:tmpl w:val="3D8A2A02"/>
    <w:lvl w:ilvl="0" w:tplc="EC02A812">
      <w:start w:val="7"/>
      <w:numFmt w:val="upperLetter"/>
      <w:lvlText w:val="%1."/>
      <w:lvlJc w:val="left"/>
      <w:pPr>
        <w:ind w:left="2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20" w:hanging="360"/>
      </w:pPr>
    </w:lvl>
    <w:lvl w:ilvl="2" w:tplc="041B001B" w:tentative="1">
      <w:start w:val="1"/>
      <w:numFmt w:val="lowerRoman"/>
      <w:lvlText w:val="%3."/>
      <w:lvlJc w:val="right"/>
      <w:pPr>
        <w:ind w:left="4040" w:hanging="180"/>
      </w:pPr>
    </w:lvl>
    <w:lvl w:ilvl="3" w:tplc="041B000F" w:tentative="1">
      <w:start w:val="1"/>
      <w:numFmt w:val="decimal"/>
      <w:lvlText w:val="%4."/>
      <w:lvlJc w:val="left"/>
      <w:pPr>
        <w:ind w:left="4760" w:hanging="360"/>
      </w:pPr>
    </w:lvl>
    <w:lvl w:ilvl="4" w:tplc="041B0019" w:tentative="1">
      <w:start w:val="1"/>
      <w:numFmt w:val="lowerLetter"/>
      <w:lvlText w:val="%5."/>
      <w:lvlJc w:val="left"/>
      <w:pPr>
        <w:ind w:left="5480" w:hanging="360"/>
      </w:pPr>
    </w:lvl>
    <w:lvl w:ilvl="5" w:tplc="041B001B" w:tentative="1">
      <w:start w:val="1"/>
      <w:numFmt w:val="lowerRoman"/>
      <w:lvlText w:val="%6."/>
      <w:lvlJc w:val="right"/>
      <w:pPr>
        <w:ind w:left="6200" w:hanging="180"/>
      </w:pPr>
    </w:lvl>
    <w:lvl w:ilvl="6" w:tplc="041B000F" w:tentative="1">
      <w:start w:val="1"/>
      <w:numFmt w:val="decimal"/>
      <w:lvlText w:val="%7."/>
      <w:lvlJc w:val="left"/>
      <w:pPr>
        <w:ind w:left="6920" w:hanging="360"/>
      </w:pPr>
    </w:lvl>
    <w:lvl w:ilvl="7" w:tplc="041B0019" w:tentative="1">
      <w:start w:val="1"/>
      <w:numFmt w:val="lowerLetter"/>
      <w:lvlText w:val="%8."/>
      <w:lvlJc w:val="left"/>
      <w:pPr>
        <w:ind w:left="7640" w:hanging="360"/>
      </w:pPr>
    </w:lvl>
    <w:lvl w:ilvl="8" w:tplc="041B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15" w15:restartNumberingAfterBreak="0">
    <w:nsid w:val="20EA6435"/>
    <w:multiLevelType w:val="hybridMultilevel"/>
    <w:tmpl w:val="1CA68568"/>
    <w:lvl w:ilvl="0" w:tplc="9EE0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4519"/>
    <w:multiLevelType w:val="multilevel"/>
    <w:tmpl w:val="E3CEE3F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534DC9"/>
    <w:multiLevelType w:val="hybridMultilevel"/>
    <w:tmpl w:val="716E284A"/>
    <w:lvl w:ilvl="0" w:tplc="ED100C64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AA54E12C">
      <w:start w:val="1"/>
      <w:numFmt w:val="lowerLetter"/>
      <w:lvlText w:val="%2)"/>
      <w:lvlJc w:val="left"/>
      <w:pPr>
        <w:ind w:hanging="356"/>
      </w:pPr>
      <w:rPr>
        <w:rFonts w:ascii="Times New Roman" w:eastAsia="Arial" w:hAnsi="Times New Roman" w:cs="Times New Roman" w:hint="default"/>
        <w:sz w:val="24"/>
        <w:szCs w:val="24"/>
      </w:rPr>
    </w:lvl>
    <w:lvl w:ilvl="2" w:tplc="A5148BC4">
      <w:start w:val="1"/>
      <w:numFmt w:val="bullet"/>
      <w:lvlText w:val="•"/>
      <w:lvlJc w:val="left"/>
      <w:rPr>
        <w:rFonts w:hint="default"/>
      </w:rPr>
    </w:lvl>
    <w:lvl w:ilvl="3" w:tplc="580C2C00">
      <w:start w:val="1"/>
      <w:numFmt w:val="bullet"/>
      <w:lvlText w:val="•"/>
      <w:lvlJc w:val="left"/>
      <w:rPr>
        <w:rFonts w:hint="default"/>
      </w:rPr>
    </w:lvl>
    <w:lvl w:ilvl="4" w:tplc="46AA4CF6">
      <w:start w:val="1"/>
      <w:numFmt w:val="bullet"/>
      <w:lvlText w:val="•"/>
      <w:lvlJc w:val="left"/>
      <w:rPr>
        <w:rFonts w:hint="default"/>
      </w:rPr>
    </w:lvl>
    <w:lvl w:ilvl="5" w:tplc="CAF84606">
      <w:start w:val="1"/>
      <w:numFmt w:val="bullet"/>
      <w:lvlText w:val="•"/>
      <w:lvlJc w:val="left"/>
      <w:rPr>
        <w:rFonts w:hint="default"/>
      </w:rPr>
    </w:lvl>
    <w:lvl w:ilvl="6" w:tplc="B2141AA4">
      <w:start w:val="1"/>
      <w:numFmt w:val="bullet"/>
      <w:lvlText w:val="•"/>
      <w:lvlJc w:val="left"/>
      <w:rPr>
        <w:rFonts w:hint="default"/>
      </w:rPr>
    </w:lvl>
    <w:lvl w:ilvl="7" w:tplc="49D2537A">
      <w:start w:val="1"/>
      <w:numFmt w:val="bullet"/>
      <w:lvlText w:val="•"/>
      <w:lvlJc w:val="left"/>
      <w:rPr>
        <w:rFonts w:hint="default"/>
      </w:rPr>
    </w:lvl>
    <w:lvl w:ilvl="8" w:tplc="DC3A56E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C32381F"/>
    <w:multiLevelType w:val="hybridMultilevel"/>
    <w:tmpl w:val="BD1431DC"/>
    <w:lvl w:ilvl="0" w:tplc="1AA21A4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E5A20C2E">
      <w:start w:val="1"/>
      <w:numFmt w:val="bullet"/>
      <w:lvlText w:val="•"/>
      <w:lvlJc w:val="left"/>
      <w:rPr>
        <w:rFonts w:hint="default"/>
      </w:rPr>
    </w:lvl>
    <w:lvl w:ilvl="2" w:tplc="A0AEE17A">
      <w:start w:val="1"/>
      <w:numFmt w:val="bullet"/>
      <w:lvlText w:val="•"/>
      <w:lvlJc w:val="left"/>
      <w:rPr>
        <w:rFonts w:hint="default"/>
      </w:rPr>
    </w:lvl>
    <w:lvl w:ilvl="3" w:tplc="B262F1B8">
      <w:start w:val="1"/>
      <w:numFmt w:val="bullet"/>
      <w:lvlText w:val="•"/>
      <w:lvlJc w:val="left"/>
      <w:rPr>
        <w:rFonts w:hint="default"/>
      </w:rPr>
    </w:lvl>
    <w:lvl w:ilvl="4" w:tplc="D6A27E84">
      <w:start w:val="1"/>
      <w:numFmt w:val="bullet"/>
      <w:lvlText w:val="•"/>
      <w:lvlJc w:val="left"/>
      <w:rPr>
        <w:rFonts w:hint="default"/>
      </w:rPr>
    </w:lvl>
    <w:lvl w:ilvl="5" w:tplc="F3DA9230">
      <w:start w:val="1"/>
      <w:numFmt w:val="bullet"/>
      <w:lvlText w:val="•"/>
      <w:lvlJc w:val="left"/>
      <w:rPr>
        <w:rFonts w:hint="default"/>
      </w:rPr>
    </w:lvl>
    <w:lvl w:ilvl="6" w:tplc="D870EC5A">
      <w:start w:val="1"/>
      <w:numFmt w:val="bullet"/>
      <w:lvlText w:val="•"/>
      <w:lvlJc w:val="left"/>
      <w:rPr>
        <w:rFonts w:hint="default"/>
      </w:rPr>
    </w:lvl>
    <w:lvl w:ilvl="7" w:tplc="D8F4B75A">
      <w:start w:val="1"/>
      <w:numFmt w:val="bullet"/>
      <w:lvlText w:val="•"/>
      <w:lvlJc w:val="left"/>
      <w:rPr>
        <w:rFonts w:hint="default"/>
      </w:rPr>
    </w:lvl>
    <w:lvl w:ilvl="8" w:tplc="937C8B2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D874B63"/>
    <w:multiLevelType w:val="multilevel"/>
    <w:tmpl w:val="3326C592"/>
    <w:lvl w:ilvl="0">
      <w:start w:val="6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AB2CA2"/>
    <w:multiLevelType w:val="multilevel"/>
    <w:tmpl w:val="9C5CDE9A"/>
    <w:lvl w:ilvl="0">
      <w:start w:val="2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AE6EDF"/>
    <w:multiLevelType w:val="multilevel"/>
    <w:tmpl w:val="2F260BE8"/>
    <w:lvl w:ilvl="0">
      <w:start w:val="2"/>
      <w:numFmt w:val="decimal"/>
      <w:lvlText w:val="1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E64385"/>
    <w:multiLevelType w:val="hybridMultilevel"/>
    <w:tmpl w:val="49C0C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540A"/>
    <w:multiLevelType w:val="hybridMultilevel"/>
    <w:tmpl w:val="3050CF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61281"/>
    <w:multiLevelType w:val="hybridMultilevel"/>
    <w:tmpl w:val="36A26A4E"/>
    <w:lvl w:ilvl="0" w:tplc="0734B10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z w:val="24"/>
        <w:szCs w:val="24"/>
      </w:rPr>
    </w:lvl>
    <w:lvl w:ilvl="1" w:tplc="94F61E92">
      <w:start w:val="1"/>
      <w:numFmt w:val="decimal"/>
      <w:lvlText w:val="%2."/>
      <w:lvlJc w:val="left"/>
      <w:pPr>
        <w:ind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2" w:tplc="0C208DEA">
      <w:start w:val="1"/>
      <w:numFmt w:val="bullet"/>
      <w:lvlText w:val="•"/>
      <w:lvlJc w:val="left"/>
      <w:rPr>
        <w:rFonts w:hint="default"/>
      </w:rPr>
    </w:lvl>
    <w:lvl w:ilvl="3" w:tplc="CFB4C302">
      <w:start w:val="1"/>
      <w:numFmt w:val="bullet"/>
      <w:lvlText w:val="•"/>
      <w:lvlJc w:val="left"/>
      <w:rPr>
        <w:rFonts w:hint="default"/>
      </w:rPr>
    </w:lvl>
    <w:lvl w:ilvl="4" w:tplc="CD000B3A">
      <w:start w:val="1"/>
      <w:numFmt w:val="bullet"/>
      <w:lvlText w:val="•"/>
      <w:lvlJc w:val="left"/>
      <w:rPr>
        <w:rFonts w:hint="default"/>
      </w:rPr>
    </w:lvl>
    <w:lvl w:ilvl="5" w:tplc="F3047760">
      <w:start w:val="1"/>
      <w:numFmt w:val="bullet"/>
      <w:lvlText w:val="•"/>
      <w:lvlJc w:val="left"/>
      <w:rPr>
        <w:rFonts w:hint="default"/>
      </w:rPr>
    </w:lvl>
    <w:lvl w:ilvl="6" w:tplc="18E8D328">
      <w:start w:val="1"/>
      <w:numFmt w:val="bullet"/>
      <w:lvlText w:val="•"/>
      <w:lvlJc w:val="left"/>
      <w:rPr>
        <w:rFonts w:hint="default"/>
      </w:rPr>
    </w:lvl>
    <w:lvl w:ilvl="7" w:tplc="354E47AE">
      <w:start w:val="1"/>
      <w:numFmt w:val="bullet"/>
      <w:lvlText w:val="•"/>
      <w:lvlJc w:val="left"/>
      <w:rPr>
        <w:rFonts w:hint="default"/>
      </w:rPr>
    </w:lvl>
    <w:lvl w:ilvl="8" w:tplc="3404F42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B3175C9"/>
    <w:multiLevelType w:val="multilevel"/>
    <w:tmpl w:val="DD523ED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C2132"/>
    <w:multiLevelType w:val="multilevel"/>
    <w:tmpl w:val="51DA71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7" w15:restartNumberingAfterBreak="0">
    <w:nsid w:val="3B9B5770"/>
    <w:multiLevelType w:val="multilevel"/>
    <w:tmpl w:val="8042E3FA"/>
    <w:lvl w:ilvl="0">
      <w:start w:val="2"/>
      <w:numFmt w:val="decimal"/>
      <w:lvlText w:val="1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3C5B38"/>
    <w:multiLevelType w:val="multilevel"/>
    <w:tmpl w:val="43F21908"/>
    <w:lvl w:ilvl="0">
      <w:start w:val="2"/>
      <w:numFmt w:val="decimal"/>
      <w:lvlText w:val="16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61520B"/>
    <w:multiLevelType w:val="multilevel"/>
    <w:tmpl w:val="750CA76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180990"/>
    <w:multiLevelType w:val="hybridMultilevel"/>
    <w:tmpl w:val="C0C4C780"/>
    <w:lvl w:ilvl="0" w:tplc="051A04C8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1AE4E50C">
      <w:start w:val="1"/>
      <w:numFmt w:val="bullet"/>
      <w:lvlText w:val="•"/>
      <w:lvlJc w:val="left"/>
      <w:rPr>
        <w:rFonts w:hint="default"/>
      </w:rPr>
    </w:lvl>
    <w:lvl w:ilvl="2" w:tplc="B5B6A4C0">
      <w:start w:val="1"/>
      <w:numFmt w:val="bullet"/>
      <w:lvlText w:val="•"/>
      <w:lvlJc w:val="left"/>
      <w:rPr>
        <w:rFonts w:hint="default"/>
      </w:rPr>
    </w:lvl>
    <w:lvl w:ilvl="3" w:tplc="F88EFE98">
      <w:start w:val="1"/>
      <w:numFmt w:val="bullet"/>
      <w:lvlText w:val="•"/>
      <w:lvlJc w:val="left"/>
      <w:rPr>
        <w:rFonts w:hint="default"/>
      </w:rPr>
    </w:lvl>
    <w:lvl w:ilvl="4" w:tplc="96D604B2">
      <w:start w:val="1"/>
      <w:numFmt w:val="bullet"/>
      <w:lvlText w:val="•"/>
      <w:lvlJc w:val="left"/>
      <w:rPr>
        <w:rFonts w:hint="default"/>
      </w:rPr>
    </w:lvl>
    <w:lvl w:ilvl="5" w:tplc="81AC144C">
      <w:start w:val="1"/>
      <w:numFmt w:val="bullet"/>
      <w:lvlText w:val="•"/>
      <w:lvlJc w:val="left"/>
      <w:rPr>
        <w:rFonts w:hint="default"/>
      </w:rPr>
    </w:lvl>
    <w:lvl w:ilvl="6" w:tplc="0422E78C">
      <w:start w:val="1"/>
      <w:numFmt w:val="bullet"/>
      <w:lvlText w:val="•"/>
      <w:lvlJc w:val="left"/>
      <w:rPr>
        <w:rFonts w:hint="default"/>
      </w:rPr>
    </w:lvl>
    <w:lvl w:ilvl="7" w:tplc="6F128F72">
      <w:start w:val="1"/>
      <w:numFmt w:val="bullet"/>
      <w:lvlText w:val="•"/>
      <w:lvlJc w:val="left"/>
      <w:rPr>
        <w:rFonts w:hint="default"/>
      </w:rPr>
    </w:lvl>
    <w:lvl w:ilvl="8" w:tplc="98FA5DD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1A33F5E"/>
    <w:multiLevelType w:val="multilevel"/>
    <w:tmpl w:val="6F1AAB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7910AF"/>
    <w:multiLevelType w:val="multilevel"/>
    <w:tmpl w:val="67D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A70B05"/>
    <w:multiLevelType w:val="multilevel"/>
    <w:tmpl w:val="F4AABB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F11D54"/>
    <w:multiLevelType w:val="multilevel"/>
    <w:tmpl w:val="CFF47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8DA20B2"/>
    <w:multiLevelType w:val="multilevel"/>
    <w:tmpl w:val="F502E7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A2053C"/>
    <w:multiLevelType w:val="multilevel"/>
    <w:tmpl w:val="E538183E"/>
    <w:lvl w:ilvl="0">
      <w:start w:val="1"/>
      <w:numFmt w:val="decimal"/>
      <w:lvlText w:val="%1."/>
      <w:lvlJc w:val="left"/>
      <w:pPr>
        <w:ind w:hanging="286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241588F"/>
    <w:multiLevelType w:val="hybridMultilevel"/>
    <w:tmpl w:val="65F4C100"/>
    <w:lvl w:ilvl="0" w:tplc="BE487CAE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Arial" w:hAnsi="Times New Roman" w:cs="Times New Roman" w:hint="default"/>
        <w:strike w:val="0"/>
        <w:sz w:val="24"/>
        <w:szCs w:val="24"/>
      </w:rPr>
    </w:lvl>
    <w:lvl w:ilvl="1" w:tplc="85D0DEDC">
      <w:start w:val="1"/>
      <w:numFmt w:val="lowerLetter"/>
      <w:lvlText w:val="%2)"/>
      <w:lvlJc w:val="left"/>
      <w:pPr>
        <w:ind w:hanging="284"/>
      </w:pPr>
      <w:rPr>
        <w:rFonts w:ascii="Times New Roman" w:eastAsia="Arial" w:hAnsi="Times New Roman" w:cs="Times New Roman" w:hint="default"/>
        <w:sz w:val="24"/>
        <w:szCs w:val="24"/>
      </w:rPr>
    </w:lvl>
    <w:lvl w:ilvl="2" w:tplc="8D206856">
      <w:start w:val="1"/>
      <w:numFmt w:val="bullet"/>
      <w:lvlText w:val="•"/>
      <w:lvlJc w:val="left"/>
      <w:rPr>
        <w:rFonts w:hint="default"/>
      </w:rPr>
    </w:lvl>
    <w:lvl w:ilvl="3" w:tplc="40B004A2">
      <w:start w:val="1"/>
      <w:numFmt w:val="bullet"/>
      <w:lvlText w:val="•"/>
      <w:lvlJc w:val="left"/>
      <w:rPr>
        <w:rFonts w:hint="default"/>
      </w:rPr>
    </w:lvl>
    <w:lvl w:ilvl="4" w:tplc="22440730">
      <w:start w:val="1"/>
      <w:numFmt w:val="bullet"/>
      <w:lvlText w:val="•"/>
      <w:lvlJc w:val="left"/>
      <w:rPr>
        <w:rFonts w:hint="default"/>
      </w:rPr>
    </w:lvl>
    <w:lvl w:ilvl="5" w:tplc="12EC42D8">
      <w:start w:val="1"/>
      <w:numFmt w:val="bullet"/>
      <w:lvlText w:val="•"/>
      <w:lvlJc w:val="left"/>
      <w:rPr>
        <w:rFonts w:hint="default"/>
      </w:rPr>
    </w:lvl>
    <w:lvl w:ilvl="6" w:tplc="CA629C46">
      <w:start w:val="1"/>
      <w:numFmt w:val="bullet"/>
      <w:lvlText w:val="•"/>
      <w:lvlJc w:val="left"/>
      <w:rPr>
        <w:rFonts w:hint="default"/>
      </w:rPr>
    </w:lvl>
    <w:lvl w:ilvl="7" w:tplc="D1D80920">
      <w:start w:val="1"/>
      <w:numFmt w:val="bullet"/>
      <w:lvlText w:val="•"/>
      <w:lvlJc w:val="left"/>
      <w:rPr>
        <w:rFonts w:hint="default"/>
      </w:rPr>
    </w:lvl>
    <w:lvl w:ilvl="8" w:tplc="70EA5A6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68F0113"/>
    <w:multiLevelType w:val="multilevel"/>
    <w:tmpl w:val="A864B4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576E29"/>
    <w:multiLevelType w:val="hybridMultilevel"/>
    <w:tmpl w:val="7B1431F4"/>
    <w:lvl w:ilvl="0" w:tplc="68005D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07C74"/>
    <w:multiLevelType w:val="multilevel"/>
    <w:tmpl w:val="A81CBED4"/>
    <w:lvl w:ilvl="0">
      <w:start w:val="1"/>
      <w:numFmt w:val="decimal"/>
      <w:lvlText w:val="2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9415E4E"/>
    <w:multiLevelType w:val="hybridMultilevel"/>
    <w:tmpl w:val="C03EAF3A"/>
    <w:lvl w:ilvl="0" w:tplc="B9708256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B5045F8">
      <w:start w:val="1"/>
      <w:numFmt w:val="bullet"/>
      <w:lvlText w:val="•"/>
      <w:lvlJc w:val="left"/>
      <w:rPr>
        <w:rFonts w:hint="default"/>
      </w:rPr>
    </w:lvl>
    <w:lvl w:ilvl="2" w:tplc="A508D0CE">
      <w:start w:val="1"/>
      <w:numFmt w:val="bullet"/>
      <w:lvlText w:val="•"/>
      <w:lvlJc w:val="left"/>
      <w:rPr>
        <w:rFonts w:hint="default"/>
      </w:rPr>
    </w:lvl>
    <w:lvl w:ilvl="3" w:tplc="F8488B92">
      <w:start w:val="1"/>
      <w:numFmt w:val="bullet"/>
      <w:lvlText w:val="•"/>
      <w:lvlJc w:val="left"/>
      <w:rPr>
        <w:rFonts w:hint="default"/>
      </w:rPr>
    </w:lvl>
    <w:lvl w:ilvl="4" w:tplc="E0FE0562">
      <w:start w:val="1"/>
      <w:numFmt w:val="bullet"/>
      <w:lvlText w:val="•"/>
      <w:lvlJc w:val="left"/>
      <w:rPr>
        <w:rFonts w:hint="default"/>
      </w:rPr>
    </w:lvl>
    <w:lvl w:ilvl="5" w:tplc="C726A8F4">
      <w:start w:val="1"/>
      <w:numFmt w:val="bullet"/>
      <w:lvlText w:val="•"/>
      <w:lvlJc w:val="left"/>
      <w:rPr>
        <w:rFonts w:hint="default"/>
      </w:rPr>
    </w:lvl>
    <w:lvl w:ilvl="6" w:tplc="1A78F6EC">
      <w:start w:val="1"/>
      <w:numFmt w:val="bullet"/>
      <w:lvlText w:val="•"/>
      <w:lvlJc w:val="left"/>
      <w:rPr>
        <w:rFonts w:hint="default"/>
      </w:rPr>
    </w:lvl>
    <w:lvl w:ilvl="7" w:tplc="550651EE">
      <w:start w:val="1"/>
      <w:numFmt w:val="bullet"/>
      <w:lvlText w:val="•"/>
      <w:lvlJc w:val="left"/>
      <w:rPr>
        <w:rFonts w:hint="default"/>
      </w:rPr>
    </w:lvl>
    <w:lvl w:ilvl="8" w:tplc="8E8AECAE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5BF33C4C"/>
    <w:multiLevelType w:val="multilevel"/>
    <w:tmpl w:val="E64A3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026577"/>
    <w:multiLevelType w:val="multilevel"/>
    <w:tmpl w:val="B510B484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DBD6776"/>
    <w:multiLevelType w:val="hybridMultilevel"/>
    <w:tmpl w:val="278C92BC"/>
    <w:lvl w:ilvl="0" w:tplc="DCD8EA70">
      <w:start w:val="1"/>
      <w:numFmt w:val="decimal"/>
      <w:lvlText w:val="%1."/>
      <w:lvlJc w:val="left"/>
      <w:pPr>
        <w:ind w:hanging="720"/>
      </w:pPr>
      <w:rPr>
        <w:rFonts w:ascii="Times New Roman" w:eastAsia="Arial" w:hAnsi="Times New Roman" w:cs="Times New Roman" w:hint="default"/>
        <w:sz w:val="24"/>
        <w:szCs w:val="24"/>
      </w:rPr>
    </w:lvl>
    <w:lvl w:ilvl="1" w:tplc="CE08AD28">
      <w:start w:val="1"/>
      <w:numFmt w:val="bullet"/>
      <w:lvlText w:val="•"/>
      <w:lvlJc w:val="left"/>
      <w:rPr>
        <w:rFonts w:hint="default"/>
      </w:rPr>
    </w:lvl>
    <w:lvl w:ilvl="2" w:tplc="70F60C00">
      <w:start w:val="1"/>
      <w:numFmt w:val="bullet"/>
      <w:lvlText w:val="•"/>
      <w:lvlJc w:val="left"/>
      <w:rPr>
        <w:rFonts w:hint="default"/>
      </w:rPr>
    </w:lvl>
    <w:lvl w:ilvl="3" w:tplc="9FA88946">
      <w:start w:val="1"/>
      <w:numFmt w:val="bullet"/>
      <w:lvlText w:val="•"/>
      <w:lvlJc w:val="left"/>
      <w:rPr>
        <w:rFonts w:hint="default"/>
      </w:rPr>
    </w:lvl>
    <w:lvl w:ilvl="4" w:tplc="C79AD49A">
      <w:start w:val="1"/>
      <w:numFmt w:val="bullet"/>
      <w:lvlText w:val="•"/>
      <w:lvlJc w:val="left"/>
      <w:rPr>
        <w:rFonts w:hint="default"/>
      </w:rPr>
    </w:lvl>
    <w:lvl w:ilvl="5" w:tplc="B8423554">
      <w:start w:val="1"/>
      <w:numFmt w:val="bullet"/>
      <w:lvlText w:val="•"/>
      <w:lvlJc w:val="left"/>
      <w:rPr>
        <w:rFonts w:hint="default"/>
      </w:rPr>
    </w:lvl>
    <w:lvl w:ilvl="6" w:tplc="56020CE8">
      <w:start w:val="1"/>
      <w:numFmt w:val="bullet"/>
      <w:lvlText w:val="•"/>
      <w:lvlJc w:val="left"/>
      <w:rPr>
        <w:rFonts w:hint="default"/>
      </w:rPr>
    </w:lvl>
    <w:lvl w:ilvl="7" w:tplc="6F9A0A9A">
      <w:start w:val="1"/>
      <w:numFmt w:val="bullet"/>
      <w:lvlText w:val="•"/>
      <w:lvlJc w:val="left"/>
      <w:rPr>
        <w:rFonts w:hint="default"/>
      </w:rPr>
    </w:lvl>
    <w:lvl w:ilvl="8" w:tplc="2FFAD90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63963F58"/>
    <w:multiLevelType w:val="multilevel"/>
    <w:tmpl w:val="0C7AE254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4FF66FB"/>
    <w:multiLevelType w:val="multilevel"/>
    <w:tmpl w:val="883CF862"/>
    <w:lvl w:ilvl="0">
      <w:start w:val="1"/>
      <w:numFmt w:val="decimal"/>
      <w:lvlText w:val="2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064C7D"/>
    <w:multiLevelType w:val="multilevel"/>
    <w:tmpl w:val="1BE4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8A139F"/>
    <w:multiLevelType w:val="hybridMultilevel"/>
    <w:tmpl w:val="79C4D64A"/>
    <w:lvl w:ilvl="0" w:tplc="B0C27D9A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87F2B69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C2A60"/>
    <w:multiLevelType w:val="multilevel"/>
    <w:tmpl w:val="9D3A4E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C333E2F"/>
    <w:multiLevelType w:val="hybridMultilevel"/>
    <w:tmpl w:val="1B32A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84390"/>
    <w:multiLevelType w:val="hybridMultilevel"/>
    <w:tmpl w:val="C116F3C0"/>
    <w:lvl w:ilvl="0" w:tplc="120217EA">
      <w:start w:val="6"/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6DFF13C2"/>
    <w:multiLevelType w:val="multilevel"/>
    <w:tmpl w:val="FC68B878"/>
    <w:lvl w:ilvl="0">
      <w:start w:val="2"/>
      <w:numFmt w:val="decimal"/>
      <w:lvlText w:val="2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994565"/>
    <w:multiLevelType w:val="multilevel"/>
    <w:tmpl w:val="EF204D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1AD534F"/>
    <w:multiLevelType w:val="hybridMultilevel"/>
    <w:tmpl w:val="F3220E1E"/>
    <w:lvl w:ilvl="0" w:tplc="1772D80E">
      <w:start w:val="2"/>
      <w:numFmt w:val="decimal"/>
      <w:lvlText w:val="%1."/>
      <w:lvlJc w:val="left"/>
      <w:pPr>
        <w:ind w:left="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67BC4"/>
    <w:multiLevelType w:val="hybridMultilevel"/>
    <w:tmpl w:val="88468DC4"/>
    <w:lvl w:ilvl="0" w:tplc="361A0822">
      <w:start w:val="1"/>
      <w:numFmt w:val="decimal"/>
      <w:lvlText w:val="%1."/>
      <w:lvlJc w:val="left"/>
      <w:pPr>
        <w:ind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AE929386">
      <w:start w:val="1"/>
      <w:numFmt w:val="bullet"/>
      <w:lvlText w:val="•"/>
      <w:lvlJc w:val="left"/>
      <w:rPr>
        <w:rFonts w:hint="default"/>
      </w:rPr>
    </w:lvl>
    <w:lvl w:ilvl="2" w:tplc="F438CA32">
      <w:start w:val="1"/>
      <w:numFmt w:val="bullet"/>
      <w:lvlText w:val="•"/>
      <w:lvlJc w:val="left"/>
      <w:rPr>
        <w:rFonts w:hint="default"/>
      </w:rPr>
    </w:lvl>
    <w:lvl w:ilvl="3" w:tplc="57DA9B9C">
      <w:start w:val="1"/>
      <w:numFmt w:val="bullet"/>
      <w:lvlText w:val="•"/>
      <w:lvlJc w:val="left"/>
      <w:rPr>
        <w:rFonts w:hint="default"/>
      </w:rPr>
    </w:lvl>
    <w:lvl w:ilvl="4" w:tplc="402061A6">
      <w:start w:val="1"/>
      <w:numFmt w:val="bullet"/>
      <w:lvlText w:val="•"/>
      <w:lvlJc w:val="left"/>
      <w:rPr>
        <w:rFonts w:hint="default"/>
      </w:rPr>
    </w:lvl>
    <w:lvl w:ilvl="5" w:tplc="7A72D2A8">
      <w:start w:val="1"/>
      <w:numFmt w:val="bullet"/>
      <w:lvlText w:val="•"/>
      <w:lvlJc w:val="left"/>
      <w:rPr>
        <w:rFonts w:hint="default"/>
      </w:rPr>
    </w:lvl>
    <w:lvl w:ilvl="6" w:tplc="02F6FA7E">
      <w:start w:val="1"/>
      <w:numFmt w:val="bullet"/>
      <w:lvlText w:val="•"/>
      <w:lvlJc w:val="left"/>
      <w:rPr>
        <w:rFonts w:hint="default"/>
      </w:rPr>
    </w:lvl>
    <w:lvl w:ilvl="7" w:tplc="3B9C3E66">
      <w:start w:val="1"/>
      <w:numFmt w:val="bullet"/>
      <w:lvlText w:val="•"/>
      <w:lvlJc w:val="left"/>
      <w:rPr>
        <w:rFonts w:hint="default"/>
      </w:rPr>
    </w:lvl>
    <w:lvl w:ilvl="8" w:tplc="5378728E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7DB6580"/>
    <w:multiLevelType w:val="multilevel"/>
    <w:tmpl w:val="4F249E28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79EC23D6"/>
    <w:multiLevelType w:val="multilevel"/>
    <w:tmpl w:val="F9EA4AAC"/>
    <w:lvl w:ilvl="0">
      <w:start w:val="6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DC3766E"/>
    <w:multiLevelType w:val="multilevel"/>
    <w:tmpl w:val="547EDCE2"/>
    <w:lvl w:ilvl="0">
      <w:start w:val="1"/>
      <w:numFmt w:val="decimal"/>
      <w:lvlText w:val="2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33"/>
  </w:num>
  <w:num w:numId="5">
    <w:abstractNumId w:val="28"/>
  </w:num>
  <w:num w:numId="6">
    <w:abstractNumId w:val="57"/>
  </w:num>
  <w:num w:numId="7">
    <w:abstractNumId w:val="27"/>
  </w:num>
  <w:num w:numId="8">
    <w:abstractNumId w:val="40"/>
  </w:num>
  <w:num w:numId="9">
    <w:abstractNumId w:val="46"/>
  </w:num>
  <w:num w:numId="10">
    <w:abstractNumId w:val="10"/>
  </w:num>
  <w:num w:numId="11">
    <w:abstractNumId w:val="52"/>
  </w:num>
  <w:num w:numId="12">
    <w:abstractNumId w:val="58"/>
  </w:num>
  <w:num w:numId="13">
    <w:abstractNumId w:val="20"/>
  </w:num>
  <w:num w:numId="14">
    <w:abstractNumId w:val="1"/>
  </w:num>
  <w:num w:numId="15">
    <w:abstractNumId w:val="25"/>
  </w:num>
  <w:num w:numId="16">
    <w:abstractNumId w:val="31"/>
  </w:num>
  <w:num w:numId="17">
    <w:abstractNumId w:val="35"/>
  </w:num>
  <w:num w:numId="18">
    <w:abstractNumId w:val="19"/>
  </w:num>
  <w:num w:numId="19">
    <w:abstractNumId w:val="29"/>
  </w:num>
  <w:num w:numId="20">
    <w:abstractNumId w:val="38"/>
  </w:num>
  <w:num w:numId="21">
    <w:abstractNumId w:val="37"/>
  </w:num>
  <w:num w:numId="22">
    <w:abstractNumId w:val="30"/>
  </w:num>
  <w:num w:numId="23">
    <w:abstractNumId w:val="4"/>
  </w:num>
  <w:num w:numId="24">
    <w:abstractNumId w:val="44"/>
  </w:num>
  <w:num w:numId="25">
    <w:abstractNumId w:val="41"/>
  </w:num>
  <w:num w:numId="26">
    <w:abstractNumId w:val="17"/>
  </w:num>
  <w:num w:numId="27">
    <w:abstractNumId w:val="18"/>
  </w:num>
  <w:num w:numId="28">
    <w:abstractNumId w:val="55"/>
  </w:num>
  <w:num w:numId="29">
    <w:abstractNumId w:val="9"/>
  </w:num>
  <w:num w:numId="30">
    <w:abstractNumId w:val="36"/>
  </w:num>
  <w:num w:numId="31">
    <w:abstractNumId w:val="2"/>
  </w:num>
  <w:num w:numId="32">
    <w:abstractNumId w:val="24"/>
  </w:num>
  <w:num w:numId="33">
    <w:abstractNumId w:val="54"/>
  </w:num>
  <w:num w:numId="34">
    <w:abstractNumId w:val="49"/>
  </w:num>
  <w:num w:numId="35">
    <w:abstractNumId w:val="11"/>
  </w:num>
  <w:num w:numId="36">
    <w:abstractNumId w:val="47"/>
  </w:num>
  <w:num w:numId="37">
    <w:abstractNumId w:val="34"/>
  </w:num>
  <w:num w:numId="38">
    <w:abstractNumId w:val="26"/>
  </w:num>
  <w:num w:numId="39">
    <w:abstractNumId w:val="6"/>
  </w:num>
  <w:num w:numId="40">
    <w:abstractNumId w:val="0"/>
  </w:num>
  <w:num w:numId="41">
    <w:abstractNumId w:val="51"/>
  </w:num>
  <w:num w:numId="42">
    <w:abstractNumId w:val="56"/>
  </w:num>
  <w:num w:numId="43">
    <w:abstractNumId w:val="42"/>
  </w:num>
  <w:num w:numId="44">
    <w:abstractNumId w:val="43"/>
  </w:num>
  <w:num w:numId="45">
    <w:abstractNumId w:val="4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8"/>
  </w:num>
  <w:num w:numId="48">
    <w:abstractNumId w:val="39"/>
  </w:num>
  <w:num w:numId="49">
    <w:abstractNumId w:val="22"/>
  </w:num>
  <w:num w:numId="50">
    <w:abstractNumId w:val="48"/>
  </w:num>
  <w:num w:numId="51">
    <w:abstractNumId w:val="53"/>
  </w:num>
  <w:num w:numId="52">
    <w:abstractNumId w:val="45"/>
  </w:num>
  <w:num w:numId="53">
    <w:abstractNumId w:val="16"/>
  </w:num>
  <w:num w:numId="54">
    <w:abstractNumId w:val="32"/>
  </w:num>
  <w:num w:numId="55">
    <w:abstractNumId w:val="3"/>
  </w:num>
  <w:num w:numId="56">
    <w:abstractNumId w:val="23"/>
  </w:num>
  <w:num w:numId="57">
    <w:abstractNumId w:val="50"/>
  </w:num>
  <w:num w:numId="58">
    <w:abstractNumId w:val="5"/>
  </w:num>
  <w:num w:numId="59">
    <w:abstractNumId w:val="7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5"/>
    <w:rsid w:val="00000481"/>
    <w:rsid w:val="00000BAD"/>
    <w:rsid w:val="00002C35"/>
    <w:rsid w:val="0000369B"/>
    <w:rsid w:val="00003E81"/>
    <w:rsid w:val="0000494F"/>
    <w:rsid w:val="000100F0"/>
    <w:rsid w:val="00010D3A"/>
    <w:rsid w:val="000116F0"/>
    <w:rsid w:val="00012856"/>
    <w:rsid w:val="00013A47"/>
    <w:rsid w:val="00014D89"/>
    <w:rsid w:val="00021EFB"/>
    <w:rsid w:val="000231D5"/>
    <w:rsid w:val="00024933"/>
    <w:rsid w:val="00026067"/>
    <w:rsid w:val="000304AC"/>
    <w:rsid w:val="00031434"/>
    <w:rsid w:val="0003317F"/>
    <w:rsid w:val="00036D07"/>
    <w:rsid w:val="000375EC"/>
    <w:rsid w:val="00040449"/>
    <w:rsid w:val="0004072E"/>
    <w:rsid w:val="0004182B"/>
    <w:rsid w:val="00050C6B"/>
    <w:rsid w:val="00055CF1"/>
    <w:rsid w:val="00062358"/>
    <w:rsid w:val="00066C96"/>
    <w:rsid w:val="000701B0"/>
    <w:rsid w:val="00072567"/>
    <w:rsid w:val="00073CE0"/>
    <w:rsid w:val="00081724"/>
    <w:rsid w:val="000817F9"/>
    <w:rsid w:val="00082539"/>
    <w:rsid w:val="000869F7"/>
    <w:rsid w:val="0009273B"/>
    <w:rsid w:val="00092DE8"/>
    <w:rsid w:val="0009628C"/>
    <w:rsid w:val="00097747"/>
    <w:rsid w:val="000A2E0A"/>
    <w:rsid w:val="000A4198"/>
    <w:rsid w:val="000A623F"/>
    <w:rsid w:val="000B1FCF"/>
    <w:rsid w:val="000B443F"/>
    <w:rsid w:val="000B48A1"/>
    <w:rsid w:val="000B51D4"/>
    <w:rsid w:val="000B5639"/>
    <w:rsid w:val="000B5C5B"/>
    <w:rsid w:val="000B75AA"/>
    <w:rsid w:val="000C0FDD"/>
    <w:rsid w:val="000C1F38"/>
    <w:rsid w:val="000C34F7"/>
    <w:rsid w:val="000C44FA"/>
    <w:rsid w:val="000D03B5"/>
    <w:rsid w:val="000D2B5E"/>
    <w:rsid w:val="000D44AF"/>
    <w:rsid w:val="000D4C5A"/>
    <w:rsid w:val="000D605C"/>
    <w:rsid w:val="000D65C7"/>
    <w:rsid w:val="000D6CFD"/>
    <w:rsid w:val="000D7DC3"/>
    <w:rsid w:val="000E0E51"/>
    <w:rsid w:val="000E420B"/>
    <w:rsid w:val="000E4274"/>
    <w:rsid w:val="000E6DC0"/>
    <w:rsid w:val="000E79CB"/>
    <w:rsid w:val="000E7EC8"/>
    <w:rsid w:val="000F16E0"/>
    <w:rsid w:val="000F283D"/>
    <w:rsid w:val="000F3A5B"/>
    <w:rsid w:val="000F405D"/>
    <w:rsid w:val="000F487C"/>
    <w:rsid w:val="000F70C4"/>
    <w:rsid w:val="000F750C"/>
    <w:rsid w:val="0010088F"/>
    <w:rsid w:val="001020E9"/>
    <w:rsid w:val="00103DCD"/>
    <w:rsid w:val="00103F09"/>
    <w:rsid w:val="00106FF2"/>
    <w:rsid w:val="00107B6C"/>
    <w:rsid w:val="00122C45"/>
    <w:rsid w:val="00123B56"/>
    <w:rsid w:val="001242B9"/>
    <w:rsid w:val="00125731"/>
    <w:rsid w:val="00126EFD"/>
    <w:rsid w:val="00130084"/>
    <w:rsid w:val="00130137"/>
    <w:rsid w:val="001343A7"/>
    <w:rsid w:val="001408A8"/>
    <w:rsid w:val="00142A42"/>
    <w:rsid w:val="00145D25"/>
    <w:rsid w:val="00153B73"/>
    <w:rsid w:val="001545C2"/>
    <w:rsid w:val="00154B62"/>
    <w:rsid w:val="00156E20"/>
    <w:rsid w:val="0015742F"/>
    <w:rsid w:val="00157B90"/>
    <w:rsid w:val="00161623"/>
    <w:rsid w:val="00167878"/>
    <w:rsid w:val="00167FD6"/>
    <w:rsid w:val="00171B98"/>
    <w:rsid w:val="00174A98"/>
    <w:rsid w:val="0017648F"/>
    <w:rsid w:val="00176A3D"/>
    <w:rsid w:val="001808FD"/>
    <w:rsid w:val="00183D68"/>
    <w:rsid w:val="00186598"/>
    <w:rsid w:val="00190BF7"/>
    <w:rsid w:val="001915D9"/>
    <w:rsid w:val="001930A0"/>
    <w:rsid w:val="0019648F"/>
    <w:rsid w:val="00196FD0"/>
    <w:rsid w:val="001A3333"/>
    <w:rsid w:val="001A3E54"/>
    <w:rsid w:val="001A523B"/>
    <w:rsid w:val="001A6484"/>
    <w:rsid w:val="001A6AEE"/>
    <w:rsid w:val="001A72DB"/>
    <w:rsid w:val="001B0E2A"/>
    <w:rsid w:val="001B534B"/>
    <w:rsid w:val="001C2583"/>
    <w:rsid w:val="001C4C30"/>
    <w:rsid w:val="001C6DAE"/>
    <w:rsid w:val="001D1257"/>
    <w:rsid w:val="001D3B87"/>
    <w:rsid w:val="001D4242"/>
    <w:rsid w:val="001D54A0"/>
    <w:rsid w:val="001D783A"/>
    <w:rsid w:val="001E4B4F"/>
    <w:rsid w:val="001F1408"/>
    <w:rsid w:val="001F3417"/>
    <w:rsid w:val="00200C18"/>
    <w:rsid w:val="0020140D"/>
    <w:rsid w:val="00203365"/>
    <w:rsid w:val="00203657"/>
    <w:rsid w:val="00203674"/>
    <w:rsid w:val="00206433"/>
    <w:rsid w:val="00207399"/>
    <w:rsid w:val="0020796F"/>
    <w:rsid w:val="00210287"/>
    <w:rsid w:val="00211775"/>
    <w:rsid w:val="00215864"/>
    <w:rsid w:val="00216033"/>
    <w:rsid w:val="00216C6F"/>
    <w:rsid w:val="00217D88"/>
    <w:rsid w:val="00217F61"/>
    <w:rsid w:val="00230DE6"/>
    <w:rsid w:val="00233358"/>
    <w:rsid w:val="002342D2"/>
    <w:rsid w:val="00235903"/>
    <w:rsid w:val="00240BE9"/>
    <w:rsid w:val="002471D4"/>
    <w:rsid w:val="00250F00"/>
    <w:rsid w:val="00251EF1"/>
    <w:rsid w:val="0025320B"/>
    <w:rsid w:val="00253D2F"/>
    <w:rsid w:val="00255655"/>
    <w:rsid w:val="002562E9"/>
    <w:rsid w:val="00265A71"/>
    <w:rsid w:val="002667F0"/>
    <w:rsid w:val="0027046A"/>
    <w:rsid w:val="00271118"/>
    <w:rsid w:val="00273194"/>
    <w:rsid w:val="00273500"/>
    <w:rsid w:val="00273920"/>
    <w:rsid w:val="00274172"/>
    <w:rsid w:val="002850E6"/>
    <w:rsid w:val="0028536A"/>
    <w:rsid w:val="002856C0"/>
    <w:rsid w:val="00287801"/>
    <w:rsid w:val="0029021C"/>
    <w:rsid w:val="00290B67"/>
    <w:rsid w:val="0029605A"/>
    <w:rsid w:val="002974F9"/>
    <w:rsid w:val="002A0E91"/>
    <w:rsid w:val="002A10EC"/>
    <w:rsid w:val="002A295E"/>
    <w:rsid w:val="002A3A9D"/>
    <w:rsid w:val="002A5536"/>
    <w:rsid w:val="002A594A"/>
    <w:rsid w:val="002B1B44"/>
    <w:rsid w:val="002B464F"/>
    <w:rsid w:val="002B4A03"/>
    <w:rsid w:val="002B692B"/>
    <w:rsid w:val="002B7486"/>
    <w:rsid w:val="002C11D8"/>
    <w:rsid w:val="002C224A"/>
    <w:rsid w:val="002C3529"/>
    <w:rsid w:val="002C46E7"/>
    <w:rsid w:val="002C5518"/>
    <w:rsid w:val="002C572D"/>
    <w:rsid w:val="002C74CA"/>
    <w:rsid w:val="002D4FA2"/>
    <w:rsid w:val="002E3A64"/>
    <w:rsid w:val="002E4F0B"/>
    <w:rsid w:val="002F086E"/>
    <w:rsid w:val="002F0941"/>
    <w:rsid w:val="002F3B7A"/>
    <w:rsid w:val="002F3CED"/>
    <w:rsid w:val="002F4280"/>
    <w:rsid w:val="002F59A2"/>
    <w:rsid w:val="00303D57"/>
    <w:rsid w:val="00305AED"/>
    <w:rsid w:val="00312CD8"/>
    <w:rsid w:val="003163E5"/>
    <w:rsid w:val="003164A8"/>
    <w:rsid w:val="003207D9"/>
    <w:rsid w:val="00320B72"/>
    <w:rsid w:val="003245E0"/>
    <w:rsid w:val="00324B11"/>
    <w:rsid w:val="00326B7A"/>
    <w:rsid w:val="00330170"/>
    <w:rsid w:val="0033237E"/>
    <w:rsid w:val="0033417E"/>
    <w:rsid w:val="00334331"/>
    <w:rsid w:val="00335E3C"/>
    <w:rsid w:val="00335E92"/>
    <w:rsid w:val="00336953"/>
    <w:rsid w:val="00340F19"/>
    <w:rsid w:val="003410BB"/>
    <w:rsid w:val="003411A6"/>
    <w:rsid w:val="00341636"/>
    <w:rsid w:val="00342269"/>
    <w:rsid w:val="00342BD0"/>
    <w:rsid w:val="0034311B"/>
    <w:rsid w:val="00345F2F"/>
    <w:rsid w:val="00346091"/>
    <w:rsid w:val="0035160A"/>
    <w:rsid w:val="00353FCF"/>
    <w:rsid w:val="0035434D"/>
    <w:rsid w:val="0036043D"/>
    <w:rsid w:val="00360FF6"/>
    <w:rsid w:val="00362902"/>
    <w:rsid w:val="00363523"/>
    <w:rsid w:val="00363A07"/>
    <w:rsid w:val="00363D73"/>
    <w:rsid w:val="003671BF"/>
    <w:rsid w:val="003767F7"/>
    <w:rsid w:val="003774BF"/>
    <w:rsid w:val="0038195A"/>
    <w:rsid w:val="003849BD"/>
    <w:rsid w:val="00385237"/>
    <w:rsid w:val="00386C54"/>
    <w:rsid w:val="003874A4"/>
    <w:rsid w:val="00390B29"/>
    <w:rsid w:val="003920AE"/>
    <w:rsid w:val="00395638"/>
    <w:rsid w:val="0039584F"/>
    <w:rsid w:val="003970A6"/>
    <w:rsid w:val="00397376"/>
    <w:rsid w:val="003A0955"/>
    <w:rsid w:val="003A19CD"/>
    <w:rsid w:val="003A1C14"/>
    <w:rsid w:val="003A3638"/>
    <w:rsid w:val="003A4A00"/>
    <w:rsid w:val="003A59B6"/>
    <w:rsid w:val="003B3775"/>
    <w:rsid w:val="003B50E3"/>
    <w:rsid w:val="003B5EC8"/>
    <w:rsid w:val="003C0A27"/>
    <w:rsid w:val="003C16B3"/>
    <w:rsid w:val="003C2EFE"/>
    <w:rsid w:val="003C4A72"/>
    <w:rsid w:val="003C5A1D"/>
    <w:rsid w:val="003C5CAE"/>
    <w:rsid w:val="003C72E2"/>
    <w:rsid w:val="003D1F0C"/>
    <w:rsid w:val="003D394D"/>
    <w:rsid w:val="003D3B15"/>
    <w:rsid w:val="003E14A3"/>
    <w:rsid w:val="003E3BE8"/>
    <w:rsid w:val="003E421A"/>
    <w:rsid w:val="003E784F"/>
    <w:rsid w:val="003E7B25"/>
    <w:rsid w:val="003F12FE"/>
    <w:rsid w:val="003F5022"/>
    <w:rsid w:val="003F637D"/>
    <w:rsid w:val="003F7CE9"/>
    <w:rsid w:val="004004EA"/>
    <w:rsid w:val="0040228C"/>
    <w:rsid w:val="00402517"/>
    <w:rsid w:val="00407D01"/>
    <w:rsid w:val="00410ECC"/>
    <w:rsid w:val="00411A4E"/>
    <w:rsid w:val="0041580E"/>
    <w:rsid w:val="00416E8D"/>
    <w:rsid w:val="004200DB"/>
    <w:rsid w:val="00426F4C"/>
    <w:rsid w:val="00430F4F"/>
    <w:rsid w:val="004314AD"/>
    <w:rsid w:val="00432173"/>
    <w:rsid w:val="00432815"/>
    <w:rsid w:val="00432E31"/>
    <w:rsid w:val="0044138D"/>
    <w:rsid w:val="00442B13"/>
    <w:rsid w:val="0045372E"/>
    <w:rsid w:val="004569F1"/>
    <w:rsid w:val="00457509"/>
    <w:rsid w:val="004631E3"/>
    <w:rsid w:val="00463FE0"/>
    <w:rsid w:val="00464917"/>
    <w:rsid w:val="00465209"/>
    <w:rsid w:val="00466CE2"/>
    <w:rsid w:val="00467790"/>
    <w:rsid w:val="00472D14"/>
    <w:rsid w:val="00474376"/>
    <w:rsid w:val="00477304"/>
    <w:rsid w:val="00477FBE"/>
    <w:rsid w:val="004832D4"/>
    <w:rsid w:val="00484D86"/>
    <w:rsid w:val="00486732"/>
    <w:rsid w:val="004923ED"/>
    <w:rsid w:val="00493AE0"/>
    <w:rsid w:val="004A0501"/>
    <w:rsid w:val="004A1EDA"/>
    <w:rsid w:val="004A43C9"/>
    <w:rsid w:val="004A5D10"/>
    <w:rsid w:val="004A669C"/>
    <w:rsid w:val="004B334D"/>
    <w:rsid w:val="004B4AF5"/>
    <w:rsid w:val="004B4B50"/>
    <w:rsid w:val="004B53D1"/>
    <w:rsid w:val="004B6F9A"/>
    <w:rsid w:val="004C0695"/>
    <w:rsid w:val="004C47D9"/>
    <w:rsid w:val="004C4E4E"/>
    <w:rsid w:val="004C7878"/>
    <w:rsid w:val="004C7B37"/>
    <w:rsid w:val="004D523B"/>
    <w:rsid w:val="004F3567"/>
    <w:rsid w:val="00505BE2"/>
    <w:rsid w:val="00506C0D"/>
    <w:rsid w:val="00511709"/>
    <w:rsid w:val="00511E5A"/>
    <w:rsid w:val="0051294B"/>
    <w:rsid w:val="0051388A"/>
    <w:rsid w:val="00514A26"/>
    <w:rsid w:val="005152D7"/>
    <w:rsid w:val="00516043"/>
    <w:rsid w:val="005173E3"/>
    <w:rsid w:val="00521230"/>
    <w:rsid w:val="00524B93"/>
    <w:rsid w:val="00525065"/>
    <w:rsid w:val="0052554A"/>
    <w:rsid w:val="00525D68"/>
    <w:rsid w:val="0052647F"/>
    <w:rsid w:val="005318D4"/>
    <w:rsid w:val="00532AF8"/>
    <w:rsid w:val="00533BD2"/>
    <w:rsid w:val="00533E58"/>
    <w:rsid w:val="00535EEE"/>
    <w:rsid w:val="00540A1A"/>
    <w:rsid w:val="005436A2"/>
    <w:rsid w:val="00543738"/>
    <w:rsid w:val="0054427E"/>
    <w:rsid w:val="005506BF"/>
    <w:rsid w:val="00550DB1"/>
    <w:rsid w:val="005539F0"/>
    <w:rsid w:val="005542FF"/>
    <w:rsid w:val="00554326"/>
    <w:rsid w:val="00554CC0"/>
    <w:rsid w:val="005553B3"/>
    <w:rsid w:val="00555C24"/>
    <w:rsid w:val="00556BAA"/>
    <w:rsid w:val="00556F3F"/>
    <w:rsid w:val="00557128"/>
    <w:rsid w:val="00560074"/>
    <w:rsid w:val="00561B6A"/>
    <w:rsid w:val="00565218"/>
    <w:rsid w:val="00565923"/>
    <w:rsid w:val="00566834"/>
    <w:rsid w:val="00575C9B"/>
    <w:rsid w:val="005761AF"/>
    <w:rsid w:val="0058269B"/>
    <w:rsid w:val="00582E95"/>
    <w:rsid w:val="005837D3"/>
    <w:rsid w:val="0059038E"/>
    <w:rsid w:val="005964A7"/>
    <w:rsid w:val="00596636"/>
    <w:rsid w:val="00597408"/>
    <w:rsid w:val="00597FE5"/>
    <w:rsid w:val="005A3907"/>
    <w:rsid w:val="005A4BED"/>
    <w:rsid w:val="005A5BF6"/>
    <w:rsid w:val="005A663F"/>
    <w:rsid w:val="005B2DF5"/>
    <w:rsid w:val="005B698A"/>
    <w:rsid w:val="005B7385"/>
    <w:rsid w:val="005C0500"/>
    <w:rsid w:val="005C0758"/>
    <w:rsid w:val="005C29DC"/>
    <w:rsid w:val="005C4401"/>
    <w:rsid w:val="005D3386"/>
    <w:rsid w:val="005D56AF"/>
    <w:rsid w:val="005E00C1"/>
    <w:rsid w:val="005E06AA"/>
    <w:rsid w:val="005E11D5"/>
    <w:rsid w:val="005E13AF"/>
    <w:rsid w:val="005E190D"/>
    <w:rsid w:val="005E5ABB"/>
    <w:rsid w:val="005F0162"/>
    <w:rsid w:val="005F394A"/>
    <w:rsid w:val="005F5A70"/>
    <w:rsid w:val="005F646C"/>
    <w:rsid w:val="00602018"/>
    <w:rsid w:val="00602FB1"/>
    <w:rsid w:val="00603286"/>
    <w:rsid w:val="00603AFE"/>
    <w:rsid w:val="00607A56"/>
    <w:rsid w:val="00612419"/>
    <w:rsid w:val="006135E6"/>
    <w:rsid w:val="00613B60"/>
    <w:rsid w:val="006144A3"/>
    <w:rsid w:val="00615605"/>
    <w:rsid w:val="0061573F"/>
    <w:rsid w:val="00620725"/>
    <w:rsid w:val="006223CF"/>
    <w:rsid w:val="0062340E"/>
    <w:rsid w:val="00624F02"/>
    <w:rsid w:val="00630687"/>
    <w:rsid w:val="00631A75"/>
    <w:rsid w:val="00632325"/>
    <w:rsid w:val="00633FCE"/>
    <w:rsid w:val="00640A59"/>
    <w:rsid w:val="006411E4"/>
    <w:rsid w:val="006423E0"/>
    <w:rsid w:val="00645028"/>
    <w:rsid w:val="00646DFF"/>
    <w:rsid w:val="00654718"/>
    <w:rsid w:val="00654C8B"/>
    <w:rsid w:val="00655411"/>
    <w:rsid w:val="006557D7"/>
    <w:rsid w:val="00657F92"/>
    <w:rsid w:val="006627BD"/>
    <w:rsid w:val="00663D30"/>
    <w:rsid w:val="00664C78"/>
    <w:rsid w:val="00664FFF"/>
    <w:rsid w:val="006657D4"/>
    <w:rsid w:val="00665987"/>
    <w:rsid w:val="006679B0"/>
    <w:rsid w:val="00667CF8"/>
    <w:rsid w:val="00670E26"/>
    <w:rsid w:val="00670EE0"/>
    <w:rsid w:val="00671932"/>
    <w:rsid w:val="0067267A"/>
    <w:rsid w:val="00674505"/>
    <w:rsid w:val="00677C1B"/>
    <w:rsid w:val="00677D9F"/>
    <w:rsid w:val="0068235A"/>
    <w:rsid w:val="00683189"/>
    <w:rsid w:val="00684C85"/>
    <w:rsid w:val="00685592"/>
    <w:rsid w:val="006869B0"/>
    <w:rsid w:val="00690EAE"/>
    <w:rsid w:val="00691430"/>
    <w:rsid w:val="00692DC2"/>
    <w:rsid w:val="00695BF2"/>
    <w:rsid w:val="00695C40"/>
    <w:rsid w:val="00695DEF"/>
    <w:rsid w:val="006965CD"/>
    <w:rsid w:val="00696FD2"/>
    <w:rsid w:val="006A4176"/>
    <w:rsid w:val="006A5004"/>
    <w:rsid w:val="006A6580"/>
    <w:rsid w:val="006A6DBC"/>
    <w:rsid w:val="006B0C52"/>
    <w:rsid w:val="006B2A21"/>
    <w:rsid w:val="006B54F0"/>
    <w:rsid w:val="006B5F81"/>
    <w:rsid w:val="006C4A02"/>
    <w:rsid w:val="006C79E2"/>
    <w:rsid w:val="006C7A06"/>
    <w:rsid w:val="006D15C7"/>
    <w:rsid w:val="006D5B04"/>
    <w:rsid w:val="006E0E66"/>
    <w:rsid w:val="006E3E78"/>
    <w:rsid w:val="006E4410"/>
    <w:rsid w:val="006E7C5F"/>
    <w:rsid w:val="006F0413"/>
    <w:rsid w:val="006F19F7"/>
    <w:rsid w:val="006F5F69"/>
    <w:rsid w:val="007015D6"/>
    <w:rsid w:val="00702D52"/>
    <w:rsid w:val="007046C5"/>
    <w:rsid w:val="00705E1C"/>
    <w:rsid w:val="00706495"/>
    <w:rsid w:val="007068F8"/>
    <w:rsid w:val="00710A61"/>
    <w:rsid w:val="00712163"/>
    <w:rsid w:val="00713A61"/>
    <w:rsid w:val="00716BC5"/>
    <w:rsid w:val="0072056D"/>
    <w:rsid w:val="0072116E"/>
    <w:rsid w:val="00726ACF"/>
    <w:rsid w:val="00731D3E"/>
    <w:rsid w:val="00731D81"/>
    <w:rsid w:val="007333D2"/>
    <w:rsid w:val="00736C89"/>
    <w:rsid w:val="007423FF"/>
    <w:rsid w:val="00745F26"/>
    <w:rsid w:val="0074653A"/>
    <w:rsid w:val="0074758C"/>
    <w:rsid w:val="00747A6D"/>
    <w:rsid w:val="007521DE"/>
    <w:rsid w:val="007529D5"/>
    <w:rsid w:val="00752E76"/>
    <w:rsid w:val="0075594F"/>
    <w:rsid w:val="007603BE"/>
    <w:rsid w:val="00761ED8"/>
    <w:rsid w:val="00762E20"/>
    <w:rsid w:val="00763612"/>
    <w:rsid w:val="00765619"/>
    <w:rsid w:val="00767680"/>
    <w:rsid w:val="00767E10"/>
    <w:rsid w:val="00773669"/>
    <w:rsid w:val="00773B1E"/>
    <w:rsid w:val="00775FB9"/>
    <w:rsid w:val="007807F3"/>
    <w:rsid w:val="007818C5"/>
    <w:rsid w:val="007830CA"/>
    <w:rsid w:val="00783DB5"/>
    <w:rsid w:val="007903E7"/>
    <w:rsid w:val="00792126"/>
    <w:rsid w:val="00793216"/>
    <w:rsid w:val="0079405F"/>
    <w:rsid w:val="0079468E"/>
    <w:rsid w:val="00796987"/>
    <w:rsid w:val="00796C3C"/>
    <w:rsid w:val="007A5157"/>
    <w:rsid w:val="007A5CAB"/>
    <w:rsid w:val="007A7225"/>
    <w:rsid w:val="007B4634"/>
    <w:rsid w:val="007C0459"/>
    <w:rsid w:val="007C1727"/>
    <w:rsid w:val="007C6D1B"/>
    <w:rsid w:val="007C70BE"/>
    <w:rsid w:val="007D13F6"/>
    <w:rsid w:val="007D2FAC"/>
    <w:rsid w:val="007D67EF"/>
    <w:rsid w:val="007E0484"/>
    <w:rsid w:val="007E377E"/>
    <w:rsid w:val="007E4693"/>
    <w:rsid w:val="007E4AAD"/>
    <w:rsid w:val="007E5464"/>
    <w:rsid w:val="007E6D6B"/>
    <w:rsid w:val="007F21CD"/>
    <w:rsid w:val="007F3307"/>
    <w:rsid w:val="007F611C"/>
    <w:rsid w:val="007F612F"/>
    <w:rsid w:val="0080043B"/>
    <w:rsid w:val="00802D4A"/>
    <w:rsid w:val="00805429"/>
    <w:rsid w:val="008068AE"/>
    <w:rsid w:val="0081058F"/>
    <w:rsid w:val="00813E6E"/>
    <w:rsid w:val="0081532B"/>
    <w:rsid w:val="00815C64"/>
    <w:rsid w:val="008209BD"/>
    <w:rsid w:val="008213FA"/>
    <w:rsid w:val="008239EA"/>
    <w:rsid w:val="008247F3"/>
    <w:rsid w:val="0082787C"/>
    <w:rsid w:val="008302B6"/>
    <w:rsid w:val="00832A45"/>
    <w:rsid w:val="00833E0B"/>
    <w:rsid w:val="00840A3D"/>
    <w:rsid w:val="008425D8"/>
    <w:rsid w:val="008448D9"/>
    <w:rsid w:val="00851766"/>
    <w:rsid w:val="008518FF"/>
    <w:rsid w:val="00853728"/>
    <w:rsid w:val="00853A8C"/>
    <w:rsid w:val="0085479D"/>
    <w:rsid w:val="008565A1"/>
    <w:rsid w:val="008650BB"/>
    <w:rsid w:val="00866FDF"/>
    <w:rsid w:val="00867705"/>
    <w:rsid w:val="008716A5"/>
    <w:rsid w:val="00875FFE"/>
    <w:rsid w:val="008768A2"/>
    <w:rsid w:val="00880921"/>
    <w:rsid w:val="00885286"/>
    <w:rsid w:val="00885D60"/>
    <w:rsid w:val="00886168"/>
    <w:rsid w:val="00890067"/>
    <w:rsid w:val="00892F3B"/>
    <w:rsid w:val="00893D87"/>
    <w:rsid w:val="008A0D38"/>
    <w:rsid w:val="008A234D"/>
    <w:rsid w:val="008A3901"/>
    <w:rsid w:val="008A415C"/>
    <w:rsid w:val="008A4C58"/>
    <w:rsid w:val="008A53D8"/>
    <w:rsid w:val="008A6912"/>
    <w:rsid w:val="008B0A7A"/>
    <w:rsid w:val="008B0B09"/>
    <w:rsid w:val="008B46E4"/>
    <w:rsid w:val="008B4770"/>
    <w:rsid w:val="008B53E4"/>
    <w:rsid w:val="008B64D0"/>
    <w:rsid w:val="008C121D"/>
    <w:rsid w:val="008C4FEA"/>
    <w:rsid w:val="008C5CA1"/>
    <w:rsid w:val="008D0241"/>
    <w:rsid w:val="008D1E0A"/>
    <w:rsid w:val="008D4C39"/>
    <w:rsid w:val="008D59AE"/>
    <w:rsid w:val="008E0ECE"/>
    <w:rsid w:val="008E1E02"/>
    <w:rsid w:val="008F5007"/>
    <w:rsid w:val="0090081F"/>
    <w:rsid w:val="009008E9"/>
    <w:rsid w:val="00903D20"/>
    <w:rsid w:val="00905B87"/>
    <w:rsid w:val="00906FD3"/>
    <w:rsid w:val="009074AA"/>
    <w:rsid w:val="00910DE2"/>
    <w:rsid w:val="009110C8"/>
    <w:rsid w:val="009150DF"/>
    <w:rsid w:val="00915DBC"/>
    <w:rsid w:val="00924DE1"/>
    <w:rsid w:val="009259DB"/>
    <w:rsid w:val="00926068"/>
    <w:rsid w:val="00931347"/>
    <w:rsid w:val="00934722"/>
    <w:rsid w:val="009373D9"/>
    <w:rsid w:val="009378B5"/>
    <w:rsid w:val="00940EBE"/>
    <w:rsid w:val="0094473B"/>
    <w:rsid w:val="00945CAB"/>
    <w:rsid w:val="00947D87"/>
    <w:rsid w:val="009534F6"/>
    <w:rsid w:val="009559B4"/>
    <w:rsid w:val="009564AD"/>
    <w:rsid w:val="009569E9"/>
    <w:rsid w:val="009613B2"/>
    <w:rsid w:val="00966F11"/>
    <w:rsid w:val="00966FE7"/>
    <w:rsid w:val="009717FD"/>
    <w:rsid w:val="009807AC"/>
    <w:rsid w:val="00980FD6"/>
    <w:rsid w:val="009814C1"/>
    <w:rsid w:val="00984F32"/>
    <w:rsid w:val="0098763D"/>
    <w:rsid w:val="009878CC"/>
    <w:rsid w:val="009878CE"/>
    <w:rsid w:val="00991D6F"/>
    <w:rsid w:val="009949B0"/>
    <w:rsid w:val="009A1016"/>
    <w:rsid w:val="009A1056"/>
    <w:rsid w:val="009A1C91"/>
    <w:rsid w:val="009A3A51"/>
    <w:rsid w:val="009A6806"/>
    <w:rsid w:val="009A68B4"/>
    <w:rsid w:val="009B3777"/>
    <w:rsid w:val="009B37C3"/>
    <w:rsid w:val="009B6DC3"/>
    <w:rsid w:val="009C1D26"/>
    <w:rsid w:val="009C3D92"/>
    <w:rsid w:val="009C3EE2"/>
    <w:rsid w:val="009C4661"/>
    <w:rsid w:val="009C48CA"/>
    <w:rsid w:val="009C4967"/>
    <w:rsid w:val="009C6071"/>
    <w:rsid w:val="009C60AB"/>
    <w:rsid w:val="009C6186"/>
    <w:rsid w:val="009C67AF"/>
    <w:rsid w:val="009D000F"/>
    <w:rsid w:val="009D1820"/>
    <w:rsid w:val="009D27F1"/>
    <w:rsid w:val="009D32C1"/>
    <w:rsid w:val="009D48E2"/>
    <w:rsid w:val="009D5BA2"/>
    <w:rsid w:val="009E34D6"/>
    <w:rsid w:val="009E4507"/>
    <w:rsid w:val="009F35FB"/>
    <w:rsid w:val="009F66F8"/>
    <w:rsid w:val="00A00B69"/>
    <w:rsid w:val="00A024AC"/>
    <w:rsid w:val="00A03B0C"/>
    <w:rsid w:val="00A11680"/>
    <w:rsid w:val="00A116EC"/>
    <w:rsid w:val="00A13AF2"/>
    <w:rsid w:val="00A13FD1"/>
    <w:rsid w:val="00A205AD"/>
    <w:rsid w:val="00A274D2"/>
    <w:rsid w:val="00A309F4"/>
    <w:rsid w:val="00A3180C"/>
    <w:rsid w:val="00A402B0"/>
    <w:rsid w:val="00A40C55"/>
    <w:rsid w:val="00A42612"/>
    <w:rsid w:val="00A4607E"/>
    <w:rsid w:val="00A478F3"/>
    <w:rsid w:val="00A52EA4"/>
    <w:rsid w:val="00A546A6"/>
    <w:rsid w:val="00A605E3"/>
    <w:rsid w:val="00A60F7A"/>
    <w:rsid w:val="00A62A91"/>
    <w:rsid w:val="00A63989"/>
    <w:rsid w:val="00A63C6A"/>
    <w:rsid w:val="00A66059"/>
    <w:rsid w:val="00A711B8"/>
    <w:rsid w:val="00A757B6"/>
    <w:rsid w:val="00A778DC"/>
    <w:rsid w:val="00A80049"/>
    <w:rsid w:val="00A802C9"/>
    <w:rsid w:val="00A82A64"/>
    <w:rsid w:val="00A83DF9"/>
    <w:rsid w:val="00A85034"/>
    <w:rsid w:val="00A8765F"/>
    <w:rsid w:val="00A87EED"/>
    <w:rsid w:val="00A906C3"/>
    <w:rsid w:val="00A91641"/>
    <w:rsid w:val="00A939EE"/>
    <w:rsid w:val="00A95B23"/>
    <w:rsid w:val="00A96BEC"/>
    <w:rsid w:val="00A973F6"/>
    <w:rsid w:val="00A9784A"/>
    <w:rsid w:val="00AA20FC"/>
    <w:rsid w:val="00AA3770"/>
    <w:rsid w:val="00AA5755"/>
    <w:rsid w:val="00AB0B2D"/>
    <w:rsid w:val="00AB1907"/>
    <w:rsid w:val="00AB239B"/>
    <w:rsid w:val="00AB2624"/>
    <w:rsid w:val="00AB3580"/>
    <w:rsid w:val="00AB6182"/>
    <w:rsid w:val="00AB6FBD"/>
    <w:rsid w:val="00AC00C9"/>
    <w:rsid w:val="00AC23B2"/>
    <w:rsid w:val="00AC4AE7"/>
    <w:rsid w:val="00AC5222"/>
    <w:rsid w:val="00AC5282"/>
    <w:rsid w:val="00AC7054"/>
    <w:rsid w:val="00AC7E77"/>
    <w:rsid w:val="00AD21C7"/>
    <w:rsid w:val="00AD2F1E"/>
    <w:rsid w:val="00AD3491"/>
    <w:rsid w:val="00AD3DBE"/>
    <w:rsid w:val="00AD41DC"/>
    <w:rsid w:val="00AD4A00"/>
    <w:rsid w:val="00AE13C2"/>
    <w:rsid w:val="00AE658E"/>
    <w:rsid w:val="00AE736F"/>
    <w:rsid w:val="00AF03B7"/>
    <w:rsid w:val="00AF0B7F"/>
    <w:rsid w:val="00AF4ADD"/>
    <w:rsid w:val="00AF5711"/>
    <w:rsid w:val="00AF6AC9"/>
    <w:rsid w:val="00B03C8C"/>
    <w:rsid w:val="00B10D06"/>
    <w:rsid w:val="00B13563"/>
    <w:rsid w:val="00B14599"/>
    <w:rsid w:val="00B17059"/>
    <w:rsid w:val="00B17C06"/>
    <w:rsid w:val="00B20D85"/>
    <w:rsid w:val="00B213C9"/>
    <w:rsid w:val="00B24836"/>
    <w:rsid w:val="00B26B67"/>
    <w:rsid w:val="00B343F8"/>
    <w:rsid w:val="00B366F5"/>
    <w:rsid w:val="00B3679F"/>
    <w:rsid w:val="00B36E52"/>
    <w:rsid w:val="00B407CE"/>
    <w:rsid w:val="00B43628"/>
    <w:rsid w:val="00B45914"/>
    <w:rsid w:val="00B4596A"/>
    <w:rsid w:val="00B46CEB"/>
    <w:rsid w:val="00B47F20"/>
    <w:rsid w:val="00B50530"/>
    <w:rsid w:val="00B508E7"/>
    <w:rsid w:val="00B50B5E"/>
    <w:rsid w:val="00B530B0"/>
    <w:rsid w:val="00B54C68"/>
    <w:rsid w:val="00B60EE4"/>
    <w:rsid w:val="00B64391"/>
    <w:rsid w:val="00B659DF"/>
    <w:rsid w:val="00B67C48"/>
    <w:rsid w:val="00B70F83"/>
    <w:rsid w:val="00B71EBF"/>
    <w:rsid w:val="00B73086"/>
    <w:rsid w:val="00B73778"/>
    <w:rsid w:val="00B746A7"/>
    <w:rsid w:val="00B821A8"/>
    <w:rsid w:val="00B82749"/>
    <w:rsid w:val="00B8390A"/>
    <w:rsid w:val="00B849DB"/>
    <w:rsid w:val="00B87F63"/>
    <w:rsid w:val="00B909CC"/>
    <w:rsid w:val="00BA3A67"/>
    <w:rsid w:val="00BA3AB3"/>
    <w:rsid w:val="00BA3E0B"/>
    <w:rsid w:val="00BA5427"/>
    <w:rsid w:val="00BA5F91"/>
    <w:rsid w:val="00BA7393"/>
    <w:rsid w:val="00BA7A67"/>
    <w:rsid w:val="00BB3250"/>
    <w:rsid w:val="00BB758D"/>
    <w:rsid w:val="00BC569B"/>
    <w:rsid w:val="00BC5D37"/>
    <w:rsid w:val="00BC7436"/>
    <w:rsid w:val="00BC7D6C"/>
    <w:rsid w:val="00BD2555"/>
    <w:rsid w:val="00BD2DB0"/>
    <w:rsid w:val="00BD4460"/>
    <w:rsid w:val="00BD6AC6"/>
    <w:rsid w:val="00BD6EA5"/>
    <w:rsid w:val="00BE1BE6"/>
    <w:rsid w:val="00BE2B1E"/>
    <w:rsid w:val="00BE3C8B"/>
    <w:rsid w:val="00BE3FA8"/>
    <w:rsid w:val="00BE667F"/>
    <w:rsid w:val="00BF161D"/>
    <w:rsid w:val="00BF4255"/>
    <w:rsid w:val="00C0055B"/>
    <w:rsid w:val="00C063E5"/>
    <w:rsid w:val="00C067ED"/>
    <w:rsid w:val="00C078FA"/>
    <w:rsid w:val="00C07EE9"/>
    <w:rsid w:val="00C158C0"/>
    <w:rsid w:val="00C15E4D"/>
    <w:rsid w:val="00C1674E"/>
    <w:rsid w:val="00C20B35"/>
    <w:rsid w:val="00C2260C"/>
    <w:rsid w:val="00C23721"/>
    <w:rsid w:val="00C258B5"/>
    <w:rsid w:val="00C25A96"/>
    <w:rsid w:val="00C30205"/>
    <w:rsid w:val="00C30735"/>
    <w:rsid w:val="00C31B69"/>
    <w:rsid w:val="00C31EF8"/>
    <w:rsid w:val="00C422BF"/>
    <w:rsid w:val="00C426AF"/>
    <w:rsid w:val="00C42B06"/>
    <w:rsid w:val="00C43FFA"/>
    <w:rsid w:val="00C4415C"/>
    <w:rsid w:val="00C45F7B"/>
    <w:rsid w:val="00C477A1"/>
    <w:rsid w:val="00C514AF"/>
    <w:rsid w:val="00C517A6"/>
    <w:rsid w:val="00C54D98"/>
    <w:rsid w:val="00C61D06"/>
    <w:rsid w:val="00C62D49"/>
    <w:rsid w:val="00C67D66"/>
    <w:rsid w:val="00C7162A"/>
    <w:rsid w:val="00C716D0"/>
    <w:rsid w:val="00C75D19"/>
    <w:rsid w:val="00C76671"/>
    <w:rsid w:val="00C8385B"/>
    <w:rsid w:val="00C856C0"/>
    <w:rsid w:val="00C85B3A"/>
    <w:rsid w:val="00C86A9C"/>
    <w:rsid w:val="00C86FB8"/>
    <w:rsid w:val="00C8718E"/>
    <w:rsid w:val="00C94020"/>
    <w:rsid w:val="00C97818"/>
    <w:rsid w:val="00CA270D"/>
    <w:rsid w:val="00CA2E7C"/>
    <w:rsid w:val="00CA33E9"/>
    <w:rsid w:val="00CA3D59"/>
    <w:rsid w:val="00CA49CD"/>
    <w:rsid w:val="00CA62CC"/>
    <w:rsid w:val="00CB0580"/>
    <w:rsid w:val="00CB3D84"/>
    <w:rsid w:val="00CB51AA"/>
    <w:rsid w:val="00CB52EE"/>
    <w:rsid w:val="00CB5A5B"/>
    <w:rsid w:val="00CB750F"/>
    <w:rsid w:val="00CC564B"/>
    <w:rsid w:val="00CC7384"/>
    <w:rsid w:val="00CD084D"/>
    <w:rsid w:val="00CD323B"/>
    <w:rsid w:val="00CD3B26"/>
    <w:rsid w:val="00CE03CA"/>
    <w:rsid w:val="00CE0A22"/>
    <w:rsid w:val="00CE294F"/>
    <w:rsid w:val="00CE41DA"/>
    <w:rsid w:val="00CE5AEF"/>
    <w:rsid w:val="00CE7348"/>
    <w:rsid w:val="00CF10D6"/>
    <w:rsid w:val="00CF14DD"/>
    <w:rsid w:val="00CF33A2"/>
    <w:rsid w:val="00CF3BD7"/>
    <w:rsid w:val="00CF5823"/>
    <w:rsid w:val="00D022F8"/>
    <w:rsid w:val="00D02CA2"/>
    <w:rsid w:val="00D03842"/>
    <w:rsid w:val="00D05937"/>
    <w:rsid w:val="00D11783"/>
    <w:rsid w:val="00D11CF1"/>
    <w:rsid w:val="00D13845"/>
    <w:rsid w:val="00D13FD3"/>
    <w:rsid w:val="00D20A85"/>
    <w:rsid w:val="00D23540"/>
    <w:rsid w:val="00D23C0C"/>
    <w:rsid w:val="00D27001"/>
    <w:rsid w:val="00D34B57"/>
    <w:rsid w:val="00D37573"/>
    <w:rsid w:val="00D409A1"/>
    <w:rsid w:val="00D41B86"/>
    <w:rsid w:val="00D470BF"/>
    <w:rsid w:val="00D570FA"/>
    <w:rsid w:val="00D572ED"/>
    <w:rsid w:val="00D6038F"/>
    <w:rsid w:val="00D635DA"/>
    <w:rsid w:val="00D6725B"/>
    <w:rsid w:val="00D7020D"/>
    <w:rsid w:val="00D72860"/>
    <w:rsid w:val="00D73BB4"/>
    <w:rsid w:val="00D75119"/>
    <w:rsid w:val="00D7694D"/>
    <w:rsid w:val="00D82F30"/>
    <w:rsid w:val="00D83388"/>
    <w:rsid w:val="00D867AF"/>
    <w:rsid w:val="00DA126C"/>
    <w:rsid w:val="00DA2560"/>
    <w:rsid w:val="00DA5108"/>
    <w:rsid w:val="00DA5C2A"/>
    <w:rsid w:val="00DA6338"/>
    <w:rsid w:val="00DA6A9B"/>
    <w:rsid w:val="00DB03FD"/>
    <w:rsid w:val="00DB2F93"/>
    <w:rsid w:val="00DB3880"/>
    <w:rsid w:val="00DB38F2"/>
    <w:rsid w:val="00DB45D9"/>
    <w:rsid w:val="00DB4DAD"/>
    <w:rsid w:val="00DB6D28"/>
    <w:rsid w:val="00DB77AE"/>
    <w:rsid w:val="00DC2980"/>
    <w:rsid w:val="00DC2AAE"/>
    <w:rsid w:val="00DC5D6D"/>
    <w:rsid w:val="00DC6B83"/>
    <w:rsid w:val="00DC6F2D"/>
    <w:rsid w:val="00DD04A4"/>
    <w:rsid w:val="00DD2C82"/>
    <w:rsid w:val="00DD358E"/>
    <w:rsid w:val="00DD5B2C"/>
    <w:rsid w:val="00DD746A"/>
    <w:rsid w:val="00DE1B7E"/>
    <w:rsid w:val="00DE6310"/>
    <w:rsid w:val="00DE68AB"/>
    <w:rsid w:val="00DF0DED"/>
    <w:rsid w:val="00DF1E96"/>
    <w:rsid w:val="00DF4D50"/>
    <w:rsid w:val="00E11C21"/>
    <w:rsid w:val="00E20222"/>
    <w:rsid w:val="00E21621"/>
    <w:rsid w:val="00E21A4D"/>
    <w:rsid w:val="00E24E5D"/>
    <w:rsid w:val="00E25184"/>
    <w:rsid w:val="00E259EF"/>
    <w:rsid w:val="00E262B4"/>
    <w:rsid w:val="00E31645"/>
    <w:rsid w:val="00E31EF4"/>
    <w:rsid w:val="00E32F08"/>
    <w:rsid w:val="00E411A2"/>
    <w:rsid w:val="00E422EF"/>
    <w:rsid w:val="00E4274A"/>
    <w:rsid w:val="00E47C83"/>
    <w:rsid w:val="00E50F47"/>
    <w:rsid w:val="00E52D13"/>
    <w:rsid w:val="00E542AB"/>
    <w:rsid w:val="00E56F8E"/>
    <w:rsid w:val="00E57D18"/>
    <w:rsid w:val="00E609E5"/>
    <w:rsid w:val="00E60B0D"/>
    <w:rsid w:val="00E61AAA"/>
    <w:rsid w:val="00E63108"/>
    <w:rsid w:val="00E6347C"/>
    <w:rsid w:val="00E65B06"/>
    <w:rsid w:val="00E65F82"/>
    <w:rsid w:val="00E664C1"/>
    <w:rsid w:val="00E712ED"/>
    <w:rsid w:val="00E73B41"/>
    <w:rsid w:val="00E74F12"/>
    <w:rsid w:val="00E751EE"/>
    <w:rsid w:val="00E814E2"/>
    <w:rsid w:val="00E81BB8"/>
    <w:rsid w:val="00E81D6D"/>
    <w:rsid w:val="00E82875"/>
    <w:rsid w:val="00E85BC3"/>
    <w:rsid w:val="00E878F8"/>
    <w:rsid w:val="00E90903"/>
    <w:rsid w:val="00E9133D"/>
    <w:rsid w:val="00E91374"/>
    <w:rsid w:val="00E925DC"/>
    <w:rsid w:val="00E942F0"/>
    <w:rsid w:val="00E94B01"/>
    <w:rsid w:val="00E96679"/>
    <w:rsid w:val="00E96E4F"/>
    <w:rsid w:val="00EA065F"/>
    <w:rsid w:val="00EA0C3A"/>
    <w:rsid w:val="00EA3261"/>
    <w:rsid w:val="00EA39C5"/>
    <w:rsid w:val="00EA57FC"/>
    <w:rsid w:val="00EB00D5"/>
    <w:rsid w:val="00EB0605"/>
    <w:rsid w:val="00EB33A8"/>
    <w:rsid w:val="00EB3523"/>
    <w:rsid w:val="00EB4F0D"/>
    <w:rsid w:val="00EB6BE4"/>
    <w:rsid w:val="00EB7954"/>
    <w:rsid w:val="00EC218A"/>
    <w:rsid w:val="00EC2523"/>
    <w:rsid w:val="00EC3508"/>
    <w:rsid w:val="00EC4F93"/>
    <w:rsid w:val="00EC5239"/>
    <w:rsid w:val="00EC5D17"/>
    <w:rsid w:val="00EC693A"/>
    <w:rsid w:val="00ED2F02"/>
    <w:rsid w:val="00ED370D"/>
    <w:rsid w:val="00ED5D1C"/>
    <w:rsid w:val="00ED69B0"/>
    <w:rsid w:val="00EF3C8A"/>
    <w:rsid w:val="00EF4DA9"/>
    <w:rsid w:val="00EF5972"/>
    <w:rsid w:val="00F048EA"/>
    <w:rsid w:val="00F060A0"/>
    <w:rsid w:val="00F108CC"/>
    <w:rsid w:val="00F10DFA"/>
    <w:rsid w:val="00F124F5"/>
    <w:rsid w:val="00F1456A"/>
    <w:rsid w:val="00F14598"/>
    <w:rsid w:val="00F14A59"/>
    <w:rsid w:val="00F14CBC"/>
    <w:rsid w:val="00F21594"/>
    <w:rsid w:val="00F27D13"/>
    <w:rsid w:val="00F31AFF"/>
    <w:rsid w:val="00F336B9"/>
    <w:rsid w:val="00F33D7D"/>
    <w:rsid w:val="00F35606"/>
    <w:rsid w:val="00F41386"/>
    <w:rsid w:val="00F42444"/>
    <w:rsid w:val="00F42922"/>
    <w:rsid w:val="00F43992"/>
    <w:rsid w:val="00F448F7"/>
    <w:rsid w:val="00F46179"/>
    <w:rsid w:val="00F46DF3"/>
    <w:rsid w:val="00F507A4"/>
    <w:rsid w:val="00F522FA"/>
    <w:rsid w:val="00F52A4A"/>
    <w:rsid w:val="00F53302"/>
    <w:rsid w:val="00F5366B"/>
    <w:rsid w:val="00F555A4"/>
    <w:rsid w:val="00F601CF"/>
    <w:rsid w:val="00F60555"/>
    <w:rsid w:val="00F60A88"/>
    <w:rsid w:val="00F6191E"/>
    <w:rsid w:val="00F6779C"/>
    <w:rsid w:val="00F67F1E"/>
    <w:rsid w:val="00F70910"/>
    <w:rsid w:val="00F72E0A"/>
    <w:rsid w:val="00F73DDD"/>
    <w:rsid w:val="00F7425B"/>
    <w:rsid w:val="00F74F25"/>
    <w:rsid w:val="00F7592F"/>
    <w:rsid w:val="00F759E6"/>
    <w:rsid w:val="00F76821"/>
    <w:rsid w:val="00F76BE0"/>
    <w:rsid w:val="00F80607"/>
    <w:rsid w:val="00F82DF8"/>
    <w:rsid w:val="00F8455C"/>
    <w:rsid w:val="00F860DF"/>
    <w:rsid w:val="00F87671"/>
    <w:rsid w:val="00F87CFE"/>
    <w:rsid w:val="00F9112B"/>
    <w:rsid w:val="00F92424"/>
    <w:rsid w:val="00F929FD"/>
    <w:rsid w:val="00F92F69"/>
    <w:rsid w:val="00F92FE6"/>
    <w:rsid w:val="00F93F73"/>
    <w:rsid w:val="00F952A4"/>
    <w:rsid w:val="00FA120A"/>
    <w:rsid w:val="00FA27BD"/>
    <w:rsid w:val="00FA2CC1"/>
    <w:rsid w:val="00FA3178"/>
    <w:rsid w:val="00FA38EF"/>
    <w:rsid w:val="00FB0A9A"/>
    <w:rsid w:val="00FB124B"/>
    <w:rsid w:val="00FB2251"/>
    <w:rsid w:val="00FB248B"/>
    <w:rsid w:val="00FB5524"/>
    <w:rsid w:val="00FC024F"/>
    <w:rsid w:val="00FC2637"/>
    <w:rsid w:val="00FC3E3B"/>
    <w:rsid w:val="00FC51C6"/>
    <w:rsid w:val="00FD2408"/>
    <w:rsid w:val="00FD75EC"/>
    <w:rsid w:val="00FD7A70"/>
    <w:rsid w:val="00FE17C6"/>
    <w:rsid w:val="00FE2B00"/>
    <w:rsid w:val="00FE31B5"/>
    <w:rsid w:val="00FE3C6E"/>
    <w:rsid w:val="00FE6B1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D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5411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y"/>
    <w:link w:val="Nadpis1Char"/>
    <w:uiPriority w:val="1"/>
    <w:qFormat/>
    <w:rsid w:val="00554CC0"/>
    <w:pPr>
      <w:widowControl w:val="0"/>
      <w:outlineLvl w:val="0"/>
    </w:pPr>
    <w:rPr>
      <w:rFonts w:eastAsia="Arial" w:cstheme="minorBidi"/>
      <w:b/>
      <w:bCs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758C"/>
    <w:pPr>
      <w:widowControl w:val="0"/>
      <w:numPr>
        <w:numId w:val="44"/>
      </w:numPr>
      <w:tabs>
        <w:tab w:val="left" w:pos="567"/>
      </w:tabs>
      <w:spacing w:before="40"/>
      <w:outlineLvl w:val="1"/>
    </w:pPr>
    <w:rPr>
      <w:rFonts w:eastAsiaTheme="majorEastAsia" w:cstheme="majorBidi"/>
      <w:b/>
      <w:color w:val="000000" w:themeColor="text1"/>
      <w:szCs w:val="26"/>
      <w:lang w:bidi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112B"/>
    <w:pPr>
      <w:keepNext/>
      <w:keepLines/>
      <w:widowControl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4">
    <w:name w:val="Záhlavie #4_"/>
    <w:basedOn w:val="Predvolenpsmoodseku"/>
    <w:link w:val="Zhlavie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ie2">
    <w:name w:val="Záhlavie #2_"/>
    <w:basedOn w:val="Predvolenpsmoodseku"/>
    <w:link w:val="Zhlavi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ie3">
    <w:name w:val="Záhlavie #3_"/>
    <w:basedOn w:val="Predvolenpsmoodseku"/>
    <w:link w:val="Zhlavie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ý text1"/>
    <w:basedOn w:val="Normlny"/>
    <w:link w:val="Zkladntext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customStyle="1" w:styleId="Zhlavie40">
    <w:name w:val="Záhlavie #4"/>
    <w:basedOn w:val="Normlny"/>
    <w:link w:val="Zhlavie4"/>
    <w:pPr>
      <w:widowControl w:val="0"/>
      <w:shd w:val="clear" w:color="auto" w:fill="FFFFFF"/>
      <w:spacing w:after="100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lang w:bidi="sk-SK"/>
    </w:rPr>
  </w:style>
  <w:style w:type="paragraph" w:customStyle="1" w:styleId="Zkladntext30">
    <w:name w:val="Základný text (3)"/>
    <w:basedOn w:val="Normlny"/>
    <w:link w:val="Zkladntext3"/>
    <w:pPr>
      <w:widowControl w:val="0"/>
      <w:shd w:val="clear" w:color="auto" w:fill="FFFFFF"/>
      <w:spacing w:before="480" w:after="560"/>
      <w:ind w:right="180"/>
      <w:jc w:val="center"/>
    </w:pPr>
    <w:rPr>
      <w:rFonts w:ascii="Arial" w:eastAsia="Arial" w:hAnsi="Arial" w:cs="Arial"/>
      <w:color w:val="000000"/>
      <w:sz w:val="28"/>
      <w:szCs w:val="28"/>
      <w:lang w:bidi="sk-SK"/>
    </w:rPr>
  </w:style>
  <w:style w:type="paragraph" w:customStyle="1" w:styleId="Hlavikaalebopta20">
    <w:name w:val="Hlavička alebo päta (2)"/>
    <w:basedOn w:val="Normlny"/>
    <w:link w:val="Hlavikaalebopta2"/>
    <w:pPr>
      <w:widowControl w:val="0"/>
      <w:shd w:val="clear" w:color="auto" w:fill="FFFFFF"/>
    </w:pPr>
    <w:rPr>
      <w:color w:val="000000"/>
      <w:sz w:val="20"/>
      <w:szCs w:val="20"/>
      <w:lang w:bidi="sk-SK"/>
    </w:rPr>
  </w:style>
  <w:style w:type="paragraph" w:customStyle="1" w:styleId="Zkladntext20">
    <w:name w:val="Základný text (2)"/>
    <w:basedOn w:val="Normlny"/>
    <w:link w:val="Zkladntext2"/>
    <w:pPr>
      <w:widowControl w:val="0"/>
      <w:shd w:val="clear" w:color="auto" w:fill="FFFFFF"/>
      <w:spacing w:after="380" w:line="346" w:lineRule="auto"/>
      <w:ind w:right="180"/>
      <w:jc w:val="center"/>
    </w:pPr>
    <w:rPr>
      <w:rFonts w:ascii="Arial" w:eastAsia="Arial" w:hAnsi="Arial" w:cs="Arial"/>
      <w:color w:val="000000"/>
      <w:lang w:bidi="sk-SK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after="500"/>
      <w:ind w:right="180"/>
      <w:jc w:val="center"/>
      <w:outlineLvl w:val="0"/>
    </w:pPr>
    <w:rPr>
      <w:rFonts w:ascii="Arial" w:eastAsia="Arial" w:hAnsi="Arial" w:cs="Arial"/>
      <w:b/>
      <w:bCs/>
      <w:color w:val="000000"/>
      <w:sz w:val="36"/>
      <w:szCs w:val="36"/>
      <w:lang w:bidi="sk-SK"/>
    </w:rPr>
  </w:style>
  <w:style w:type="paragraph" w:customStyle="1" w:styleId="Zhlavie20">
    <w:name w:val="Záhlavie #2"/>
    <w:basedOn w:val="Normlny"/>
    <w:link w:val="Zhlavie2"/>
    <w:pPr>
      <w:widowControl w:val="0"/>
      <w:shd w:val="clear" w:color="auto" w:fill="FFFFFF"/>
      <w:spacing w:after="1500"/>
      <w:ind w:left="2140" w:hanging="1070"/>
      <w:outlineLvl w:val="1"/>
    </w:pPr>
    <w:rPr>
      <w:rFonts w:ascii="Arial" w:eastAsia="Arial" w:hAnsi="Arial" w:cs="Arial"/>
      <w:b/>
      <w:bCs/>
      <w:color w:val="000000"/>
      <w:sz w:val="28"/>
      <w:szCs w:val="28"/>
      <w:lang w:bidi="sk-SK"/>
    </w:rPr>
  </w:style>
  <w:style w:type="paragraph" w:customStyle="1" w:styleId="Zhlavie30">
    <w:name w:val="Záhlavie #3"/>
    <w:basedOn w:val="Normlny"/>
    <w:link w:val="Zhlavie3"/>
    <w:pPr>
      <w:widowControl w:val="0"/>
      <w:shd w:val="clear" w:color="auto" w:fill="FFFFFF"/>
      <w:spacing w:after="460"/>
      <w:ind w:left="2820"/>
      <w:outlineLvl w:val="2"/>
    </w:pPr>
    <w:rPr>
      <w:rFonts w:ascii="Arial" w:eastAsia="Arial" w:hAnsi="Arial" w:cs="Arial"/>
      <w:b/>
      <w:bCs/>
      <w:color w:val="000000"/>
      <w:lang w:bidi="sk-SK"/>
    </w:rPr>
  </w:style>
  <w:style w:type="paragraph" w:customStyle="1" w:styleId="In0">
    <w:name w:val="Iné"/>
    <w:basedOn w:val="Normlny"/>
    <w:link w:val="In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</w:pPr>
    <w:rPr>
      <w:rFonts w:ascii="Arial" w:eastAsia="Arial" w:hAnsi="Arial" w:cs="Arial"/>
      <w:color w:val="000000"/>
      <w:sz w:val="20"/>
      <w:szCs w:val="2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3A3638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A363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3A3638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PtaChar">
    <w:name w:val="Päta Char"/>
    <w:basedOn w:val="Predvolenpsmoodseku"/>
    <w:link w:val="Pta"/>
    <w:uiPriority w:val="99"/>
    <w:rsid w:val="003A3638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E10"/>
    <w:pPr>
      <w:widowControl w:val="0"/>
    </w:pPr>
    <w:rPr>
      <w:rFonts w:ascii="Tahoma" w:eastAsia="Courier New" w:hAnsi="Tahoma" w:cs="Tahoma"/>
      <w:color w:val="000000"/>
      <w:sz w:val="16"/>
      <w:szCs w:val="16"/>
      <w:lang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E10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767E1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sk-SK"/>
    </w:rPr>
  </w:style>
  <w:style w:type="paragraph" w:customStyle="1" w:styleId="TableParagraph">
    <w:name w:val="Table Paragraph"/>
    <w:basedOn w:val="Normlny"/>
    <w:uiPriority w:val="1"/>
    <w:qFormat/>
    <w:rsid w:val="00C005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C0055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EB79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795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795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9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954"/>
    <w:rPr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EB7954"/>
    <w:pPr>
      <w:widowControl/>
    </w:pPr>
    <w:rPr>
      <w:color w:val="000000"/>
    </w:rPr>
  </w:style>
  <w:style w:type="paragraph" w:styleId="Zkladntext0">
    <w:name w:val="Body Text"/>
    <w:basedOn w:val="Normlny"/>
    <w:link w:val="ZkladntextChar"/>
    <w:uiPriority w:val="1"/>
    <w:unhideWhenUsed/>
    <w:qFormat/>
    <w:rsid w:val="00F35606"/>
    <w:pPr>
      <w:widowControl w:val="0"/>
      <w:spacing w:after="12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35606"/>
    <w:rPr>
      <w:color w:val="000000"/>
    </w:rPr>
  </w:style>
  <w:style w:type="character" w:customStyle="1" w:styleId="Nadpis1Char">
    <w:name w:val="Nadpis 1 Char"/>
    <w:basedOn w:val="Predvolenpsmoodseku"/>
    <w:link w:val="Nadpis1"/>
    <w:uiPriority w:val="1"/>
    <w:rsid w:val="00554CC0"/>
    <w:rPr>
      <w:rFonts w:ascii="Times New Roman" w:eastAsia="Arial" w:hAnsi="Times New Roman" w:cstheme="minorBidi"/>
      <w:b/>
      <w:bCs/>
      <w:lang w:val="en-US" w:eastAsia="en-US" w:bidi="ar-SA"/>
    </w:rPr>
  </w:style>
  <w:style w:type="character" w:styleId="Hypertextovprepojenie">
    <w:name w:val="Hyperlink"/>
    <w:basedOn w:val="Predvolenpsmoodseku"/>
    <w:uiPriority w:val="99"/>
    <w:unhideWhenUsed/>
    <w:rsid w:val="00F43992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2F0941"/>
    <w:rPr>
      <w:color w:val="000000"/>
    </w:rPr>
  </w:style>
  <w:style w:type="paragraph" w:styleId="Hlavikaobsahu">
    <w:name w:val="TOC Heading"/>
    <w:basedOn w:val="Nadpis1"/>
    <w:next w:val="Normlny"/>
    <w:uiPriority w:val="39"/>
    <w:unhideWhenUsed/>
    <w:qFormat/>
    <w:rsid w:val="009D32C1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D32C1"/>
    <w:pPr>
      <w:widowControl w:val="0"/>
      <w:spacing w:after="100"/>
    </w:pPr>
    <w:rPr>
      <w:rFonts w:ascii="Courier New" w:eastAsia="Courier New" w:hAnsi="Courier New" w:cs="Courier New"/>
      <w:color w:val="000000"/>
      <w:lang w:bidi="sk-SK"/>
    </w:rPr>
  </w:style>
  <w:style w:type="paragraph" w:styleId="Obsah2">
    <w:name w:val="toc 2"/>
    <w:basedOn w:val="Normlny"/>
    <w:next w:val="Normlny"/>
    <w:autoRedefine/>
    <w:uiPriority w:val="39"/>
    <w:unhideWhenUsed/>
    <w:rsid w:val="002974F9"/>
    <w:pPr>
      <w:widowControl w:val="0"/>
      <w:tabs>
        <w:tab w:val="left" w:pos="660"/>
        <w:tab w:val="right" w:leader="dot" w:pos="9835"/>
      </w:tabs>
      <w:spacing w:after="100"/>
      <w:ind w:left="240"/>
    </w:pPr>
    <w:rPr>
      <w:rFonts w:ascii="Courier New" w:eastAsia="Courier New" w:hAnsi="Courier New" w:cs="Courier New"/>
      <w:color w:val="000000"/>
      <w:lang w:bidi="sk-SK"/>
    </w:rPr>
  </w:style>
  <w:style w:type="paragraph" w:styleId="Obsah3">
    <w:name w:val="toc 3"/>
    <w:basedOn w:val="Normlny"/>
    <w:next w:val="Normlny"/>
    <w:autoRedefine/>
    <w:uiPriority w:val="39"/>
    <w:unhideWhenUsed/>
    <w:rsid w:val="009D32C1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Nadpis2Char">
    <w:name w:val="Nadpis 2 Char"/>
    <w:basedOn w:val="Predvolenpsmoodseku"/>
    <w:link w:val="Nadpis2"/>
    <w:uiPriority w:val="9"/>
    <w:rsid w:val="0074758C"/>
    <w:rPr>
      <w:rFonts w:ascii="Times New Roman" w:eastAsiaTheme="majorEastAsia" w:hAnsi="Times New Roman" w:cstheme="majorBidi"/>
      <w:b/>
      <w:color w:val="000000" w:themeColor="text1"/>
      <w:szCs w:val="26"/>
    </w:rPr>
  </w:style>
  <w:style w:type="table" w:styleId="Mriekatabuky">
    <w:name w:val="Table Grid"/>
    <w:basedOn w:val="Normlnatabuka"/>
    <w:uiPriority w:val="39"/>
    <w:rsid w:val="002F086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152D7"/>
    <w:rPr>
      <w:color w:val="605E5C"/>
      <w:shd w:val="clear" w:color="auto" w:fill="E1DFDD"/>
    </w:rPr>
  </w:style>
  <w:style w:type="paragraph" w:styleId="Zkladntext31">
    <w:name w:val="Body Text 3"/>
    <w:basedOn w:val="Normlny"/>
    <w:link w:val="Zkladntext3Char"/>
    <w:uiPriority w:val="99"/>
    <w:semiHidden/>
    <w:unhideWhenUsed/>
    <w:rsid w:val="00B17C06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  <w:lang w:bidi="sk-SK"/>
    </w:rPr>
  </w:style>
  <w:style w:type="character" w:customStyle="1" w:styleId="Zkladntext3Char">
    <w:name w:val="Základný text 3 Char"/>
    <w:basedOn w:val="Predvolenpsmoodseku"/>
    <w:link w:val="Zkladntext31"/>
    <w:uiPriority w:val="99"/>
    <w:semiHidden/>
    <w:rsid w:val="00B17C06"/>
    <w:rPr>
      <w:color w:val="000000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17C06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sz w:val="16"/>
      <w:szCs w:val="16"/>
      <w:lang w:bidi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17C06"/>
    <w:rPr>
      <w:color w:val="000000"/>
      <w:sz w:val="16"/>
      <w:szCs w:val="16"/>
    </w:rPr>
  </w:style>
  <w:style w:type="paragraph" w:customStyle="1" w:styleId="Zkladntext310">
    <w:name w:val="Základný text 31"/>
    <w:basedOn w:val="Normlny"/>
    <w:rsid w:val="00B17C06"/>
    <w:pPr>
      <w:suppressAutoHyphens/>
      <w:jc w:val="center"/>
    </w:pPr>
    <w:rPr>
      <w:rFonts w:ascii="Arial" w:hAnsi="Arial"/>
      <w:sz w:val="32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11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2">
    <w:name w:val="Body Text Indent 2"/>
    <w:basedOn w:val="Normlny"/>
    <w:link w:val="Zarkazkladnhotextu2Char"/>
    <w:unhideWhenUsed/>
    <w:rsid w:val="008D02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8D0241"/>
    <w:rPr>
      <w:rFonts w:ascii="Times New Roman" w:eastAsia="Times New Roman" w:hAnsi="Times New Roman" w:cs="Times New Roman"/>
      <w:lang w:bidi="ar-SA"/>
    </w:r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E712ED"/>
    <w:pPr>
      <w:ind w:left="708"/>
    </w:p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E712ED"/>
    <w:rPr>
      <w:rFonts w:ascii="Times New Roman" w:eastAsia="Times New Roman" w:hAnsi="Times New Roman" w:cs="Times New Roman"/>
      <w:lang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27B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00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6657D4"/>
  </w:style>
  <w:style w:type="character" w:styleId="Nevyrieenzmienka">
    <w:name w:val="Unresolved Mention"/>
    <w:basedOn w:val="Predvolenpsmoodseku"/>
    <w:uiPriority w:val="99"/>
    <w:semiHidden/>
    <w:unhideWhenUsed/>
    <w:rsid w:val="0061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190D-C810-4DFA-BB96-3750E0B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74</Characters>
  <Application>Microsoft Office Word</Application>
  <DocSecurity>0</DocSecurity>
  <Lines>106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20:57:00Z</dcterms:created>
  <dcterms:modified xsi:type="dcterms:W3CDTF">2020-11-18T21:10:00Z</dcterms:modified>
  <cp:category/>
</cp:coreProperties>
</file>